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9A" w:rsidRDefault="0031249A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</w:pPr>
    </w:p>
    <w:p w:rsidR="007A0260" w:rsidRPr="00150C55" w:rsidRDefault="007A0260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kk-KZ" w:eastAsia="ru-RU"/>
        </w:rPr>
        <w:t>Қосымша 2</w:t>
      </w:r>
    </w:p>
    <w:p w:rsidR="0031249A" w:rsidRDefault="0031249A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:rsidR="007A0260" w:rsidRPr="00526F0F" w:rsidRDefault="007A0260" w:rsidP="007A0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Қазақстан Республикасының төтенше жағдай кезінде</w:t>
      </w:r>
    </w:p>
    <w:p w:rsidR="007A0260" w:rsidRPr="00526F0F" w:rsidRDefault="007A0260" w:rsidP="007A0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«Жасөспірімдердің</w:t>
      </w:r>
      <w:r w:rsidR="00132B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</w:t>
      </w: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денсаулығы мен өмірлік дағдыларын қалыптастыру» бағдарламасын қашықтықта, онлайн режимінде</w:t>
      </w:r>
      <w:r w:rsidR="00132B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</w:t>
      </w:r>
      <w:r w:rsidRPr="00526F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ұйымдастыру</w:t>
      </w:r>
      <w:r w:rsidR="00132B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</w:t>
      </w:r>
      <w:r w:rsidRPr="00526F0F">
        <w:rPr>
          <w:rFonts w:ascii="Times New Roman" w:hAnsi="Times New Roman" w:cs="Times New Roman"/>
          <w:b/>
          <w:sz w:val="24"/>
          <w:szCs w:val="24"/>
          <w:lang w:val="kk-KZ"/>
        </w:rPr>
        <w:t>үшін ата-аналар мен ұстаздарға арналған бейнероликтер тізімі</w:t>
      </w:r>
    </w:p>
    <w:p w:rsidR="001F5398" w:rsidRPr="00526F0F" w:rsidRDefault="001F5398" w:rsidP="007A02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15310" w:type="dxa"/>
        <w:tblInd w:w="-289" w:type="dxa"/>
        <w:tblLayout w:type="fixed"/>
        <w:tblLook w:val="04A0"/>
      </w:tblPr>
      <w:tblGrid>
        <w:gridCol w:w="710"/>
        <w:gridCol w:w="3118"/>
        <w:gridCol w:w="3260"/>
        <w:gridCol w:w="567"/>
        <w:gridCol w:w="3210"/>
        <w:gridCol w:w="4445"/>
      </w:tblGrid>
      <w:tr w:rsidR="002774F5" w:rsidRPr="00223895" w:rsidTr="00526F0F">
        <w:tc>
          <w:tcPr>
            <w:tcW w:w="710" w:type="dxa"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 атауы/</w:t>
            </w:r>
          </w:p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5">
              <w:rPr>
                <w:rFonts w:ascii="Times New Roman" w:hAnsi="Times New Roman" w:cs="Times New Roman"/>
                <w:sz w:val="24"/>
                <w:szCs w:val="24"/>
              </w:rPr>
              <w:t>Название ролика</w:t>
            </w:r>
          </w:p>
        </w:tc>
        <w:tc>
          <w:tcPr>
            <w:tcW w:w="3260" w:type="dxa"/>
            <w:vAlign w:val="center"/>
          </w:tcPr>
          <w:p w:rsidR="002774F5" w:rsidRPr="00B42A17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 нұсқасы / Изображение видеоролика</w:t>
            </w:r>
          </w:p>
        </w:tc>
        <w:tc>
          <w:tcPr>
            <w:tcW w:w="8222" w:type="dxa"/>
            <w:gridSpan w:val="3"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роликтіңсілтемесі /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лка видеоролика</w:t>
            </w:r>
          </w:p>
        </w:tc>
      </w:tr>
      <w:tr w:rsidR="002774F5" w:rsidRPr="000705FD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5879940"/>
          </w:p>
        </w:tc>
        <w:tc>
          <w:tcPr>
            <w:tcW w:w="3118" w:type="dxa"/>
            <w:vMerge w:val="restart"/>
            <w:vAlign w:val="center"/>
          </w:tcPr>
          <w:p w:rsidR="002774F5" w:rsidRPr="009C1517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Өмірсақшылары</w:t>
            </w:r>
          </w:p>
          <w:p w:rsidR="002774F5" w:rsidRPr="009C1517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F5" w:rsidRPr="00EE7678" w:rsidRDefault="002774F5" w:rsidP="00526F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Стражники судьбы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45">
                <v:shape id="_x0000_i1025" type="#_x0000_t75" style="width:161.25pt;height:73.5pt" o:ole="">
                  <v:imagedata r:id="rId8" o:title=""/>
                </v:shape>
                <o:OLEObject Type="Embed" ProgID="PBrush" ShapeID="_x0000_i1025" DrawAspect="Content" ObjectID="_1647448061" r:id="rId9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132B5E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FFF50VrEbxo&amp;t=26s</w:t>
              </w:r>
            </w:hyperlink>
            <w:hyperlink r:id="rId1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EUBpyK_xtXE&amp;t=1s</w:t>
              </w:r>
            </w:hyperlink>
          </w:p>
        </w:tc>
      </w:tr>
      <w:tr w:rsidR="002774F5" w:rsidRPr="00132B5E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2774F5" w:rsidRPr="001F5398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1F5398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Pr="001F5398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  <w:lang w:val="kk-KZ"/>
              </w:rPr>
            </w:pPr>
            <w:hyperlink r:id="rId1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205461720730189/?t=140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48388259836838/?t=0</w:t>
              </w:r>
            </w:hyperlink>
          </w:p>
        </w:tc>
      </w:tr>
      <w:tr w:rsidR="002774F5" w:rsidRPr="00132B5E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2774F5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Pr="002774F5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kk-KZ"/>
              </w:rPr>
            </w:pPr>
            <w:hyperlink r:id="rId1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5%2Fpl_547865288_-1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7%2Fpl_547865288_-1</w:t>
              </w:r>
            </w:hyperlink>
          </w:p>
        </w:tc>
      </w:tr>
      <w:bookmarkEnd w:id="0"/>
      <w:tr w:rsidR="002774F5" w:rsidRPr="00F3166B" w:rsidTr="00526F0F">
        <w:trPr>
          <w:trHeight w:val="218"/>
        </w:trPr>
        <w:tc>
          <w:tcPr>
            <w:tcW w:w="710" w:type="dxa"/>
            <w:vMerge w:val="restart"/>
            <w:vAlign w:val="center"/>
          </w:tcPr>
          <w:p w:rsidR="002774F5" w:rsidRPr="002774F5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«Балаларымыздықорғайық» бейнеролигі</w:t>
            </w:r>
          </w:p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Видеоролик «Берегите детей»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00">
                <v:shape id="_x0000_i1026" type="#_x0000_t75" style="width:162.75pt;height:82.5pt" o:ole="">
                  <v:imagedata r:id="rId18" o:title=""/>
                </v:shape>
                <o:OLEObject Type="Embed" ProgID="PBrush" ShapeID="_x0000_i1026" DrawAspect="Content" ObjectID="_1647448062" r:id="rId19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Od9fCogV01Q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3RjqIASw318</w:t>
              </w:r>
            </w:hyperlink>
          </w:p>
        </w:tc>
      </w:tr>
      <w:tr w:rsidR="002774F5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23767298465374/?t=0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831057800704389/?t=1</w:t>
              </w:r>
            </w:hyperlink>
          </w:p>
        </w:tc>
      </w:tr>
      <w:tr w:rsidR="002774F5" w:rsidRPr="00132B5E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8Nevn-8F/?hl=ru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7z92H6sn/?hl=ru</w:t>
              </w:r>
            </w:hyperlink>
          </w:p>
        </w:tc>
      </w:tr>
      <w:tr w:rsidR="002774F5" w:rsidRPr="00132B5E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E127D0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E127D0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Pr="00E127D0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28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07%2Fpl_547865288_-1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9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08%2Fpl_547865288_-1</w:t>
              </w:r>
            </w:hyperlink>
          </w:p>
        </w:tc>
      </w:tr>
      <w:tr w:rsidR="002774F5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2774F5" w:rsidRPr="0066711A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Мен бәрінжеңем</w:t>
            </w:r>
          </w:p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Я выдержу все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785">
                <v:shape id="_x0000_i1027" type="#_x0000_t75" style="width:164.25pt;height:81pt" o:ole="">
                  <v:imagedata r:id="rId30" o:title=""/>
                </v:shape>
                <o:OLEObject Type="Embed" ProgID="PBrush" ShapeID="_x0000_i1027" DrawAspect="Content" ObjectID="_1647448063" r:id="rId31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storage-public/parents_block/1527653143949.mp4</w:t>
              </w:r>
            </w:hyperlink>
          </w:p>
        </w:tc>
      </w:tr>
      <w:tr w:rsidR="002774F5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G2vQLmtvFIk&amp;t=8s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dy-1xqKgXKo</w:t>
              </w:r>
            </w:hyperlink>
          </w:p>
        </w:tc>
      </w:tr>
      <w:tr w:rsidR="002774F5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35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32031414015432/?t=1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7149271570309/?t=13</w:t>
              </w:r>
            </w:hyperlink>
          </w:p>
        </w:tc>
      </w:tr>
      <w:tr w:rsidR="002774F5" w:rsidRPr="00132B5E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3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9eornlr0/?hl=ru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38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O9ABEHIay/?hl=ru</w:t>
              </w:r>
            </w:hyperlink>
          </w:p>
        </w:tc>
      </w:tr>
      <w:tr w:rsidR="002774F5" w:rsidRPr="00132B5E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E127D0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E127D0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Pr="00E127D0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39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3%2Fpl_547865288_-1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0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2%2Fpl_547865288_-1</w:t>
              </w:r>
            </w:hyperlink>
          </w:p>
        </w:tc>
      </w:tr>
      <w:tr w:rsidR="002774F5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2774F5" w:rsidRPr="0066711A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ен агрессиянықалайжеңесін?</w:t>
            </w:r>
          </w:p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ак ты справляешься с агрессией?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45">
                <v:shape id="_x0000_i1028" type="#_x0000_t75" style="width:163.5pt;height:78.75pt" o:ole="">
                  <v:imagedata r:id="rId41" o:title=""/>
                </v:shape>
                <o:OLEObject Type="Embed" ProgID="PBrush" ShapeID="_x0000_i1028" DrawAspect="Content" ObjectID="_1647448064" r:id="rId42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3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4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RBQh4btfks&amp;t=2s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k_Z7s1Z4dQ&amp;t=2s</w:t>
              </w:r>
            </w:hyperlink>
          </w:p>
        </w:tc>
      </w:tr>
      <w:tr w:rsidR="002774F5" w:rsidRPr="00453474" w:rsidTr="00051BA8">
        <w:trPr>
          <w:trHeight w:val="584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46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73102110371570/?t=0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47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43891037034418/?t=0</w:t>
              </w:r>
            </w:hyperlink>
          </w:p>
        </w:tc>
      </w:tr>
      <w:tr w:rsidR="002774F5" w:rsidRPr="00132B5E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Style w:val="a5"/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8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T0ThynP1g/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49" w:history="1">
              <w:r w:rsidR="002774F5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T1GSLHVWo/</w:t>
              </w:r>
            </w:hyperlink>
          </w:p>
        </w:tc>
      </w:tr>
      <w:tr w:rsidR="002774F5" w:rsidRPr="00132B5E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F97C66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F97C66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Pr="00F97C66" w:rsidRDefault="002774F5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2774F5" w:rsidP="00526F0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hyperlink r:id="rId50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6%2Fpl_547865288_-1</w:t>
              </w:r>
            </w:hyperlink>
          </w:p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51" w:history="1">
              <w:r w:rsidR="002774F5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kk-KZ"/>
                </w:rPr>
                <w:t>https://vk.com/videos547865288?section=uploaded&amp;z=video547865288_456239218%2Fpl_547865288_-1</w:t>
              </w:r>
            </w:hyperlink>
          </w:p>
        </w:tc>
      </w:tr>
      <w:tr w:rsidR="002774F5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2774F5" w:rsidRPr="0066711A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тресс</w:t>
            </w:r>
          </w:p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Стресс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>
                <v:shape id="_x0000_i1029" type="#_x0000_t75" style="width:163.5pt;height:60pt" o:ole="">
                  <v:imagedata r:id="rId52" o:title=""/>
                </v:shape>
                <o:OLEObject Type="Embed" ProgID="PBrush" ShapeID="_x0000_i1029" DrawAspect="Content" ObjectID="_1647448065" r:id="rId53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nMovlZMBTA0</w:t>
              </w:r>
            </w:hyperlink>
          </w:p>
        </w:tc>
      </w:tr>
      <w:tr w:rsidR="002774F5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5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8749633982363/?t=0</w:t>
              </w:r>
            </w:hyperlink>
          </w:p>
        </w:tc>
      </w:tr>
      <w:tr w:rsidR="002774F5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7010" cy="180975"/>
                  <wp:effectExtent l="0" t="0" r="254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0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78%2Fpl_547865288_-1</w:t>
              </w:r>
            </w:hyperlink>
          </w:p>
        </w:tc>
      </w:tr>
      <w:tr w:rsidR="002774F5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Мазасыздық</w:t>
            </w:r>
          </w:p>
          <w:p w:rsidR="002774F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Тревога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30">
                <v:shape id="_x0000_i1030" type="#_x0000_t75" style="width:164.25pt;height:73.5pt" o:ole="">
                  <v:imagedata r:id="rId61" o:title=""/>
                </v:shape>
                <o:OLEObject Type="Embed" ProgID="PBrush" ShapeID="_x0000_i1030" DrawAspect="Content" ObjectID="_1647448066" r:id="rId62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c-Vt-1MWESI</w:t>
              </w:r>
            </w:hyperlink>
          </w:p>
        </w:tc>
      </w:tr>
      <w:tr w:rsidR="002774F5" w:rsidRPr="00453474" w:rsidTr="00526F0F">
        <w:trPr>
          <w:trHeight w:val="273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7010" cy="178282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8" cy="21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64519984314733/?t=0</w:t>
              </w:r>
            </w:hyperlink>
          </w:p>
        </w:tc>
      </w:tr>
      <w:tr w:rsidR="002774F5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6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NMkPJBZt/?hl=ru</w:t>
              </w:r>
            </w:hyperlink>
          </w:p>
        </w:tc>
      </w:tr>
      <w:tr w:rsidR="002774F5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0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88%2Fpl_547865288_-1</w:t>
              </w:r>
            </w:hyperlink>
          </w:p>
        </w:tc>
      </w:tr>
      <w:tr w:rsidR="00AA106C" w:rsidRPr="002774F5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Телефонғатәуелділік</w:t>
            </w:r>
          </w:p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Зависимость от телефона</w:t>
            </w:r>
          </w:p>
        </w:tc>
        <w:tc>
          <w:tcPr>
            <w:tcW w:w="3260" w:type="dxa"/>
            <w:vMerge w:val="restart"/>
            <w:vAlign w:val="center"/>
          </w:tcPr>
          <w:p w:rsidR="00AA106C" w:rsidRPr="002A5AF2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3210" w:dyaOrig="1815">
                <v:shape id="_x0000_i1031" type="#_x0000_t75" style="width:164.25pt;height:78pt" o:ole="">
                  <v:imagedata r:id="rId71" o:title=""/>
                </v:shape>
                <o:OLEObject Type="Embed" ProgID="PBrush" ShapeID="_x0000_i1031" DrawAspect="Content" ObjectID="_1647448067" r:id="rId72"/>
              </w:object>
            </w: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hastar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org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application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parentspage</w:t>
              </w:r>
            </w:hyperlink>
          </w:p>
        </w:tc>
      </w:tr>
      <w:tr w:rsidR="00AA106C" w:rsidRPr="002774F5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m3I_mUx8HFo</w:t>
              </w:r>
            </w:hyperlink>
          </w:p>
        </w:tc>
      </w:tr>
      <w:tr w:rsidR="00AA106C" w:rsidRPr="002774F5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facebook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1446686598757940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video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674551006419993/?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=1</w:t>
              </w:r>
            </w:hyperlink>
          </w:p>
        </w:tc>
      </w:tr>
      <w:tr w:rsidR="00AA106C" w:rsidRPr="002774F5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instagra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co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tv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B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-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WLXPVHce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5/</w:t>
              </w:r>
            </w:hyperlink>
          </w:p>
        </w:tc>
      </w:tr>
      <w:tr w:rsidR="00AA106C" w:rsidRPr="002774F5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Pr="002774F5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77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k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ideos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47865288?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section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uploaded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&amp;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video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47865288_456239197%2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Fpl</w:t>
              </w:r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_547865288_-1</w:t>
              </w:r>
            </w:hyperlink>
          </w:p>
        </w:tc>
      </w:tr>
      <w:tr w:rsidR="00AA106C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AA106C" w:rsidRPr="002774F5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Кәсіптікбағыт-бағдар беру</w:t>
            </w:r>
          </w:p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260" w:type="dxa"/>
            <w:vMerge w:val="restart"/>
            <w:vAlign w:val="center"/>
          </w:tcPr>
          <w:p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00">
                <v:shape id="_x0000_i1032" type="#_x0000_t75" style="width:163.5pt;height:78pt" o:ole="">
                  <v:imagedata r:id="rId78" o:title=""/>
                </v:shape>
                <o:OLEObject Type="Embed" ProgID="PBrush" ShapeID="_x0000_i1032" DrawAspect="Content" ObjectID="_1647448068" r:id="rId79"/>
              </w:object>
            </w: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0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1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kq8HMEsM-l8</w:t>
              </w:r>
            </w:hyperlink>
          </w:p>
        </w:tc>
      </w:tr>
      <w:tr w:rsidR="00AA106C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3516092481215/?t=0</w:t>
              </w:r>
            </w:hyperlink>
          </w:p>
        </w:tc>
      </w:tr>
      <w:tr w:rsidR="00AA106C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b9vHjyg/</w:t>
              </w:r>
            </w:hyperlink>
          </w:p>
        </w:tc>
      </w:tr>
      <w:tr w:rsidR="00AA106C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98%2Fpl_547865288_-2</w:t>
              </w:r>
            </w:hyperlink>
          </w:p>
        </w:tc>
      </w:tr>
      <w:tr w:rsidR="00AA106C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Әлімжеттік</w:t>
            </w:r>
          </w:p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</w:p>
        </w:tc>
        <w:tc>
          <w:tcPr>
            <w:tcW w:w="3260" w:type="dxa"/>
            <w:vMerge w:val="restart"/>
            <w:vAlign w:val="center"/>
          </w:tcPr>
          <w:p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80" w:dyaOrig="1830">
                <v:shape id="_x0000_i1033" type="#_x0000_t75" style="width:162pt;height:62.25pt" o:ole="">
                  <v:imagedata r:id="rId85" o:title=""/>
                </v:shape>
                <o:OLEObject Type="Embed" ProgID="PBrush" ShapeID="_x0000_i1033" DrawAspect="Content" ObjectID="_1647448069" r:id="rId86"/>
              </w:object>
            </w: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7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  <w:lang w:val="kk-KZ"/>
              </w:rPr>
            </w:pPr>
            <w:hyperlink r:id="rId8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pneqoYVovFw</w:t>
              </w:r>
            </w:hyperlink>
          </w:p>
        </w:tc>
      </w:tr>
      <w:tr w:rsidR="00AA106C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89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01718864448736/?t=0</w:t>
              </w:r>
            </w:hyperlink>
          </w:p>
        </w:tc>
      </w:tr>
      <w:tr w:rsidR="00AA106C" w:rsidRPr="00DE250D" w:rsidTr="00526F0F">
        <w:trPr>
          <w:trHeight w:val="331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0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eQSnzDA/</w:t>
              </w:r>
            </w:hyperlink>
          </w:p>
        </w:tc>
      </w:tr>
      <w:tr w:rsidR="00AA106C" w:rsidRPr="00380A51" w:rsidTr="00526F0F">
        <w:trPr>
          <w:trHeight w:val="223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1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80%2Fpl_547865288_-1</w:t>
              </w:r>
            </w:hyperlink>
          </w:p>
        </w:tc>
      </w:tr>
      <w:tr w:rsidR="00AA106C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</w:p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</w:p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15">
                <v:shape id="_x0000_i1034" type="#_x0000_t75" style="width:162.75pt;height:67.5pt" o:ole="">
                  <v:imagedata r:id="rId92" o:title=""/>
                </v:shape>
                <o:OLEObject Type="Embed" ProgID="PBrush" ShapeID="_x0000_i1034" DrawAspect="Content" ObjectID="_1647448070" r:id="rId93"/>
              </w:object>
            </w: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6535" cy="146685"/>
                  <wp:effectExtent l="0" t="0" r="0" b="571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JYVmZysiCQ4</w:t>
              </w:r>
            </w:hyperlink>
          </w:p>
        </w:tc>
      </w:tr>
      <w:tr w:rsidR="00AA106C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6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41788833938993/?t=0</w:t>
              </w:r>
            </w:hyperlink>
          </w:p>
        </w:tc>
      </w:tr>
      <w:tr w:rsidR="00AA106C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7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xisc2J3Cy/?hl=ru</w:t>
              </w:r>
            </w:hyperlink>
          </w:p>
        </w:tc>
      </w:tr>
      <w:tr w:rsidR="00AA106C" w:rsidRPr="00380A51" w:rsidTr="00526F0F">
        <w:trPr>
          <w:trHeight w:val="128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98" w:history="1">
              <w:r w:rsidR="00AA106C" w:rsidRPr="00051BA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182%2Fpl_547865288_-1</w:t>
              </w:r>
            </w:hyperlink>
          </w:p>
        </w:tc>
      </w:tr>
      <w:tr w:rsidR="00AA106C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  <w:p w:rsidR="00AA106C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</w:tc>
        <w:tc>
          <w:tcPr>
            <w:tcW w:w="3260" w:type="dxa"/>
            <w:vMerge w:val="restart"/>
            <w:vAlign w:val="center"/>
          </w:tcPr>
          <w:p w:rsidR="00AA106C" w:rsidRPr="00223895" w:rsidRDefault="00526F0F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770">
                <v:shape id="_x0000_i1035" type="#_x0000_t75" style="width:163.5pt;height:73.5pt" o:ole="">
                  <v:imagedata r:id="rId99" o:title=""/>
                </v:shape>
                <o:OLEObject Type="Embed" ProgID="PBrush" ShapeID="_x0000_i1035" DrawAspect="Content" ObjectID="_1647448071" r:id="rId100"/>
              </w:object>
            </w: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1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AA106C" w:rsidRPr="00741B68" w:rsidTr="00051BA8">
        <w:trPr>
          <w:trHeight w:val="459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2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w_PVmpn2fjI</w:t>
              </w:r>
            </w:hyperlink>
          </w:p>
        </w:tc>
      </w:tr>
      <w:tr w:rsidR="00AA106C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3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4808234335088/?t=0</w:t>
              </w:r>
            </w:hyperlink>
          </w:p>
        </w:tc>
      </w:tr>
      <w:tr w:rsidR="00AA106C" w:rsidRPr="00DE250D" w:rsidTr="00051BA8">
        <w:trPr>
          <w:trHeight w:val="456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4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vPj1QJlsH/?hl=ru</w:t>
              </w:r>
            </w:hyperlink>
          </w:p>
        </w:tc>
      </w:tr>
      <w:tr w:rsidR="00AA106C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AA106C" w:rsidRPr="00B42A17" w:rsidRDefault="00AA106C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A106C" w:rsidRPr="00223895" w:rsidRDefault="00AA106C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A106C" w:rsidRDefault="00AA106C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AA106C" w:rsidRPr="00526F0F" w:rsidRDefault="00AA106C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AA106C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5" w:history="1">
              <w:r w:rsidR="00AA106C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6%2Fpl_547865288_-1</w:t>
              </w:r>
            </w:hyperlink>
          </w:p>
        </w:tc>
      </w:tr>
      <w:tr w:rsidR="00C62037" w:rsidRPr="00F3166B" w:rsidTr="00051BA8">
        <w:trPr>
          <w:trHeight w:val="50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алаңыздықаншалықтыжақсыбілесіз?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Насколько хорошо знаете своего ребенка?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95" w:dyaOrig="1785">
                <v:shape id="_x0000_i1036" type="#_x0000_t75" style="width:162.75pt;height:73.5pt" o:ole="">
                  <v:imagedata r:id="rId106" o:title=""/>
                </v:shape>
                <o:OLEObject Type="Embed" ProgID="PBrush" ShapeID="_x0000_i1036" DrawAspect="Content" ObjectID="_1647448072" r:id="rId107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051BA8">
        <w:trPr>
          <w:trHeight w:val="41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wI87rnBRXc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8437498504342/?t=0</w:t>
              </w:r>
            </w:hyperlink>
          </w:p>
        </w:tc>
      </w:tr>
      <w:tr w:rsidR="00C62037" w:rsidRPr="00DE250D" w:rsidTr="00051BA8">
        <w:trPr>
          <w:trHeight w:val="496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1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gKHnvDD/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3%2Fpl_547865288_-1</w:t>
              </w:r>
            </w:hyperlink>
          </w:p>
        </w:tc>
      </w:tr>
      <w:tr w:rsidR="00C62037" w:rsidRPr="00F3166B" w:rsidTr="00526F0F">
        <w:trPr>
          <w:trHeight w:val="490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Жасөспірімдердің ересектерге арналған месседжі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Месседж от подростков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>
                <v:shape id="_x0000_i1037" type="#_x0000_t75" style="width:163.5pt;height:77.25pt" o:ole="">
                  <v:imagedata r:id="rId113" o:title=""/>
                </v:shape>
                <o:OLEObject Type="Embed" ProgID="PBrush" ShapeID="_x0000_i1037" DrawAspect="Content" ObjectID="_1647448073" r:id="rId114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04" name="Рисунок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35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005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6VDCPtK83A</w:t>
              </w:r>
            </w:hyperlink>
          </w:p>
        </w:tc>
      </w:tr>
      <w:tr w:rsidR="00C62037" w:rsidRPr="00453474" w:rsidTr="00526F0F">
        <w:trPr>
          <w:trHeight w:val="603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00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779243148970704/?t=0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0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79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Кәсіптікбағыт-бағдар беру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30">
                <v:shape id="_x0000_i1038" type="#_x0000_t75" style="width:162.75pt;height:75.75pt" o:ole="">
                  <v:imagedata r:id="rId119" o:title=""/>
                </v:shape>
                <o:OLEObject Type="Embed" ProgID="PBrush" ShapeID="_x0000_i1038" DrawAspect="Content" ObjectID="_1647448074" r:id="rId120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898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051BA8">
        <w:trPr>
          <w:trHeight w:val="483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bwI87rnBRXc</w:t>
              </w:r>
            </w:hyperlink>
          </w:p>
        </w:tc>
      </w:tr>
      <w:tr w:rsidR="00C62037" w:rsidRPr="00453474" w:rsidTr="00051BA8">
        <w:trPr>
          <w:trHeight w:val="53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01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8437498504342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0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WLb9vHjyg/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z=video547865288_456239198%2Fpl_547865288_-2</w:t>
              </w:r>
            </w:hyperlink>
          </w:p>
        </w:tc>
      </w:tr>
      <w:tr w:rsidR="00C62037" w:rsidRPr="00F3166B" w:rsidTr="00051BA8">
        <w:trPr>
          <w:trHeight w:val="51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Әлімжеттік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>
                <v:shape id="_x0000_i1039" type="#_x0000_t75" style="width:162.75pt;height:72.75pt" o:ole="">
                  <v:imagedata r:id="rId126" o:title=""/>
                </v:shape>
                <o:OLEObject Type="Embed" ProgID="PBrush" ShapeID="_x0000_i1039" DrawAspect="Content" ObjectID="_1647448075" r:id="rId127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CD4D5C" w:rsidTr="00051BA8">
        <w:trPr>
          <w:trHeight w:val="439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06" name="Рисунок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2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qjCbbOjae9c</w:t>
              </w:r>
            </w:hyperlink>
          </w:p>
        </w:tc>
      </w:tr>
      <w:tr w:rsidR="00C62037" w:rsidRPr="00A06C80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CD4D5C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CD4D5C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Pr="00CD4D5C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07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facebook.com/1446686598757940/videos/1099910313699042/?t=0</w:t>
              </w:r>
            </w:hyperlink>
          </w:p>
        </w:tc>
      </w:tr>
      <w:tr w:rsidR="00C62037" w:rsidRPr="00A06C80" w:rsidTr="00051BA8">
        <w:trPr>
          <w:trHeight w:val="453"/>
        </w:trPr>
        <w:tc>
          <w:tcPr>
            <w:tcW w:w="710" w:type="dxa"/>
            <w:vMerge/>
            <w:vAlign w:val="center"/>
          </w:tcPr>
          <w:p w:rsidR="00C62037" w:rsidRPr="00A06C80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A06C80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Pr="00A06C80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WLeQSnzDA/</w:t>
              </w:r>
            </w:hyperlink>
          </w:p>
        </w:tc>
      </w:tr>
      <w:tr w:rsidR="00C62037" w:rsidRPr="00A06C80" w:rsidTr="00051BA8">
        <w:trPr>
          <w:trHeight w:val="403"/>
        </w:trPr>
        <w:tc>
          <w:tcPr>
            <w:tcW w:w="710" w:type="dxa"/>
            <w:vMerge/>
            <w:vAlign w:val="center"/>
          </w:tcPr>
          <w:p w:rsidR="00C62037" w:rsidRPr="00A06C80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A06C80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Pr="00A06C80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3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vk.com/videos547865288?section=uploaded&amp;z=video547865288_456239196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A06C80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Өзін-өзібағалау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>
                <v:shape id="_x0000_i1040" type="#_x0000_t75" style="width:163.5pt;height:70.5pt" o:ole="">
                  <v:imagedata r:id="rId133" o:title=""/>
                </v:shape>
                <o:OLEObject Type="Embed" ProgID="PBrush" ShapeID="_x0000_i1040" DrawAspect="Content" ObjectID="_1647448076" r:id="rId134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UwBpLdNRIi8&amp;t=3s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069237680112546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xjUi7JF5N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90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ерфекционизм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00">
                <v:shape id="_x0000_i1041" type="#_x0000_t75" style="width:163.5pt;height:73.5pt" o:ole="">
                  <v:imagedata r:id="rId140" o:title=""/>
                </v:shape>
                <o:OLEObject Type="Embed" ProgID="PBrush" ShapeID="_x0000_i1041" DrawAspect="Content" ObjectID="_1647448077" r:id="rId141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lJu11yNCeoU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18663915728614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7B8AwJFUl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1%2Fpl_547865288_-1</w:t>
              </w:r>
            </w:hyperlink>
          </w:p>
        </w:tc>
      </w:tr>
      <w:tr w:rsidR="00C62037" w:rsidRPr="00F3166B" w:rsidTr="00051BA8">
        <w:trPr>
          <w:trHeight w:val="181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Әлеуметтікүрей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оциофобия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95" w:dyaOrig="1815">
                <v:shape id="_x0000_i1042" type="#_x0000_t75" style="width:162pt;height:76.5pt" o:ole="">
                  <v:imagedata r:id="rId147" o:title=""/>
                </v:shape>
                <o:OLEObject Type="Embed" ProgID="PBrush" ShapeID="_x0000_i1042" DrawAspect="Content" ObjectID="_1647448078" r:id="rId148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051BA8">
        <w:trPr>
          <w:trHeight w:val="229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aQAv81CqE_s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52181428383957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LnL1pCh9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B7080A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3" w:history="1">
              <w:r w:rsidR="00C62037" w:rsidRPr="00B7080A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3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17">
              <w:rPr>
                <w:rFonts w:ascii="Times New Roman" w:hAnsi="Times New Roman" w:cs="Times New Roman"/>
                <w:sz w:val="24"/>
                <w:szCs w:val="24"/>
              </w:rPr>
              <w:t>Біз неге ашуланамыз?</w:t>
            </w: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30">
                <v:shape id="_x0000_i1043" type="#_x0000_t75" style="width:162pt;height:75.75pt" o:ole="">
                  <v:imagedata r:id="rId154" o:title=""/>
                </v:shape>
                <o:OLEObject Type="Embed" ProgID="PBrush" ShapeID="_x0000_i1043" DrawAspect="Content" ObjectID="_1647448079" r:id="rId155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Cm0SyWRbWQo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70700553247324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53N1m6pPR0/?hl=ru</w:t>
              </w:r>
            </w:hyperlink>
          </w:p>
        </w:tc>
      </w:tr>
      <w:tr w:rsidR="00C62037" w:rsidRPr="00380A51" w:rsidTr="00B7080A">
        <w:trPr>
          <w:trHeight w:val="53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182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Кенжеханұлының Марко Саркьяпонеменсұхбаты</w:t>
            </w:r>
          </w:p>
          <w:p w:rsidR="00C62037" w:rsidRPr="005023A9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Интервью РауанаКенжеханулы с Марко Саркьяпоне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051BA8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30">
                <v:shape id="_x0000_i1044" type="#_x0000_t75" style="width:163.5pt;height:86.25pt" o:ole="">
                  <v:imagedata r:id="rId161" o:title=""/>
                </v:shape>
                <o:OLEObject Type="Embed" ProgID="PBrush" ShapeID="_x0000_i1044" DrawAspect="Content" ObjectID="_1647448080" r:id="rId162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051BA8">
        <w:trPr>
          <w:trHeight w:val="41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u w:val="none"/>
              </w:rPr>
            </w:pPr>
            <w:hyperlink r:id="rId16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wqiUnDuX1P0</w:t>
              </w:r>
            </w:hyperlink>
          </w:p>
          <w:p w:rsidR="00C62037" w:rsidRPr="00051BA8" w:rsidRDefault="005E6014" w:rsidP="00C62037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hyperlink r:id="rId16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oBFv41DqKc4</w:t>
              </w:r>
            </w:hyperlink>
          </w:p>
        </w:tc>
      </w:tr>
      <w:tr w:rsidR="00C62037" w:rsidRPr="00453474" w:rsidTr="00051BA8">
        <w:trPr>
          <w:trHeight w:val="517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16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324751471819026/?t=0</w:t>
              </w:r>
            </w:hyperlink>
          </w:p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09628830135539/?t=0</w:t>
              </w:r>
            </w:hyperlink>
          </w:p>
        </w:tc>
      </w:tr>
      <w:tr w:rsidR="00C62037" w:rsidRPr="00DE250D" w:rsidTr="00051BA8">
        <w:trPr>
          <w:trHeight w:val="269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studio.youtube.com/video/wqiUnDuX1P0/edit</w:t>
              </w:r>
            </w:hyperlink>
          </w:p>
        </w:tc>
      </w:tr>
      <w:tr w:rsidR="00C62037" w:rsidRPr="00380A51" w:rsidTr="00051BA8">
        <w:trPr>
          <w:trHeight w:val="458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10%2Fpl_547865288_-1</w:t>
              </w:r>
            </w:hyperlink>
          </w:p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09%2Fpl_547</w:t>
              </w:r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lastRenderedPageBreak/>
                <w:t>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Что такое суицид?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15">
                <v:shape id="_x0000_i1045" type="#_x0000_t75" style="width:162pt;height:79.5pt" o:ole="">
                  <v:imagedata r:id="rId171" o:title=""/>
                </v:shape>
                <o:OLEObject Type="Embed" ProgID="PBrush" ShapeID="_x0000_i1045" DrawAspect="Content" ObjectID="_1647448081" r:id="rId172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o89cyE75_ZE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6018065433962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instagram.com/tv/B-P9n8pnSHE/?hl=ru</w:t>
              </w:r>
            </w:hyperlink>
          </w:p>
        </w:tc>
      </w:tr>
      <w:tr w:rsidR="00C62037" w:rsidRPr="00380A51" w:rsidTr="00B7080A">
        <w:trPr>
          <w:trHeight w:val="603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color w:val="444444"/>
                <w:sz w:val="19"/>
                <w:szCs w:val="19"/>
                <w:shd w:val="clear" w:color="auto" w:fill="DBF7FF"/>
              </w:rPr>
            </w:pPr>
            <w:hyperlink r:id="rId17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8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ричины депрессии суицида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70">
                <v:shape id="_x0000_i1046" type="#_x0000_t75" style="width:163.5pt;height:75.75pt" o:ole="">
                  <v:imagedata r:id="rId178" o:title=""/>
                </v:shape>
                <o:OLEObject Type="Embed" ProgID="PBrush" ShapeID="_x0000_i1046" DrawAspect="Content" ObjectID="_1647448082" r:id="rId179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yag-Awu8s8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4575789855785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soVmH5t1/?hl=ru</w:t>
              </w:r>
            </w:hyperlink>
          </w:p>
        </w:tc>
      </w:tr>
      <w:tr w:rsidR="00C62037" w:rsidRPr="00380A51" w:rsidTr="00B7080A">
        <w:trPr>
          <w:trHeight w:val="618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5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6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Есть ли разница между суицидом среди подростков и взрослых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45">
                <v:shape id="_x0000_i1047" type="#_x0000_t75" style="width:162.75pt;height:77.25pt" o:ole="">
                  <v:imagedata r:id="rId185" o:title=""/>
                </v:shape>
                <o:OLEObject Type="Embed" ProgID="PBrush" ShapeID="_x0000_i1047" DrawAspect="Content" ObjectID="_1647448083" r:id="rId186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FTc_xVgg1es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082314522153025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tZNXH-jp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3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Основной сигнал суицида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>
                <v:shape id="_x0000_i1048" type="#_x0000_t75" style="width:162.75pt;height:78.75pt" o:ole="">
                  <v:imagedata r:id="rId192" o:title=""/>
                </v:shape>
                <o:OLEObject Type="Embed" ProgID="PBrush" ShapeID="_x0000_i1048" DrawAspect="Content" ObjectID="_1647448084" r:id="rId193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8dmSQUIjVbQ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570760696546774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7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twC0nIAJ/?hl=ru</w:t>
              </w:r>
            </w:hyperlink>
          </w:p>
        </w:tc>
      </w:tr>
      <w:tr w:rsidR="00C62037" w:rsidRPr="00380A51" w:rsidTr="00B7080A">
        <w:trPr>
          <w:trHeight w:val="607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5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Влияющие факторы на являние суицида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00">
                <v:shape id="_x0000_i1049" type="#_x0000_t75" style="width:163.5pt;height:78pt" o:ole="">
                  <v:imagedata r:id="rId199" o:title=""/>
                </v:shape>
                <o:OLEObject Type="Embed" ProgID="PBrush" ShapeID="_x0000_i1049" DrawAspect="Content" ObjectID="_1647448085" r:id="rId200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6535" cy="146685"/>
                  <wp:effectExtent l="0" t="0" r="0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1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2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9ZqbzXxoIvo</w:t>
              </w:r>
            </w:hyperlink>
          </w:p>
        </w:tc>
      </w:tr>
      <w:tr w:rsidR="00C62037" w:rsidRPr="00453474" w:rsidTr="00B7080A">
        <w:trPr>
          <w:trHeight w:val="526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3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54365155399833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uKHXHjB1/?hl=ru</w:t>
              </w:r>
            </w:hyperlink>
          </w:p>
        </w:tc>
      </w:tr>
      <w:tr w:rsidR="00C62037" w:rsidRPr="00380A51" w:rsidTr="00B7080A">
        <w:trPr>
          <w:trHeight w:val="608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5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40%2Fpl_547865288_-1</w:t>
              </w:r>
            </w:hyperlink>
          </w:p>
        </w:tc>
      </w:tr>
      <w:tr w:rsidR="00C62037" w:rsidRPr="00132B5E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оветы психолога родителям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00">
                <v:shape id="_x0000_i1050" type="#_x0000_t75" style="width:163.5pt;height:65.25pt" o:ole="">
                  <v:imagedata r:id="rId206" o:title=""/>
                </v:shape>
                <o:OLEObject Type="Embed" ProgID="PBrush" ShapeID="_x0000_i1050" DrawAspect="Content" ObjectID="_1647448086" r:id="rId207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kk-KZ"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08" name="Рисунок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8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zhastar.org/application/parentspage</w:t>
              </w:r>
            </w:hyperlink>
          </w:p>
        </w:tc>
      </w:tr>
      <w:tr w:rsidR="00C62037" w:rsidRPr="00132B5E" w:rsidTr="00B7080A">
        <w:trPr>
          <w:trHeight w:val="175"/>
        </w:trPr>
        <w:tc>
          <w:tcPr>
            <w:tcW w:w="710" w:type="dxa"/>
            <w:vMerge/>
            <w:vAlign w:val="center"/>
          </w:tcPr>
          <w:p w:rsidR="00C62037" w:rsidRPr="00C6203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Pr="00C62037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kk-KZ"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009" name="Рисунок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209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www.youtube.com/watch?v=JTamLFoYk2I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E619EA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E619EA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Pr="00E619EA" w:rsidRDefault="00C62037" w:rsidP="00526F0F">
            <w:pPr>
              <w:jc w:val="center"/>
              <w:rPr>
                <w:noProof/>
                <w:lang w:val="kk-KZ"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010" name="Рисунок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0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58964591585886/?t=0</w:t>
              </w:r>
            </w:hyperlink>
          </w:p>
        </w:tc>
      </w:tr>
      <w:tr w:rsidR="00C62037" w:rsidRPr="00380A51" w:rsidTr="00B7080A">
        <w:trPr>
          <w:trHeight w:val="27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011" name="Рисунок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1" w:history="1">
              <w:r w:rsidR="00C62037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32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ак выявлять суицидальное поведение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15">
                <v:shape id="_x0000_i1051" type="#_x0000_t75" style="width:163.5pt;height:69.75pt" o:ole="">
                  <v:imagedata r:id="rId212" o:title=""/>
                </v:shape>
                <o:OLEObject Type="Embed" ProgID="PBrush" ShapeID="_x0000_i1051" DrawAspect="Content" ObjectID="_1647448087" r:id="rId213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4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3_R16dg37WE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378207385714876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I4fHJ7d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18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42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Почему в Казахстане высок уровень суицида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00">
                <v:shape id="_x0000_i1052" type="#_x0000_t75" style="width:163.5pt;height:76.5pt" o:ole="">
                  <v:imagedata r:id="rId219" o:title=""/>
                </v:shape>
                <o:OLEObject Type="Embed" ProgID="PBrush" ShapeID="_x0000_i1052" DrawAspect="Content" ObjectID="_1647448088" r:id="rId220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CRoIJlgoxXI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5769378104820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aNHnWuR/?hl=ru</w:t>
              </w:r>
            </w:hyperlink>
          </w:p>
        </w:tc>
      </w:tr>
      <w:tr w:rsidR="00C62037" w:rsidRPr="00380A51" w:rsidTr="00B7080A">
        <w:trPr>
          <w:trHeight w:val="31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5" w:history="1">
              <w:r w:rsidR="00C62037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41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Как психолог и психиатр может помочь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95" w:dyaOrig="1800">
                <v:shape id="_x0000_i1053" type="#_x0000_t75" style="width:162pt;height:75.75pt" o:ole="">
                  <v:imagedata r:id="rId226" o:title=""/>
                </v:shape>
                <o:OLEObject Type="Embed" ProgID="PBrush" ShapeID="_x0000_i1053" DrawAspect="Content" ObjectID="_1647448089" r:id="rId227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708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2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pao4AzYD0_o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5173044292564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ujsHRJ2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2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37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Что влияет на ментальное здоровье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>
                <v:shape id="_x0000_i1054" type="#_x0000_t75" style="width:163.5pt;height:78pt" o:ole="">
                  <v:imagedata r:id="rId233" o:title=""/>
                </v:shape>
                <o:OLEObject Type="Embed" ProgID="PBrush" ShapeID="_x0000_i1054" DrawAspect="Content" ObjectID="_1647448090" r:id="rId234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OpQphTWPeYE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8465392706069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v8rtHkIY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39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43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Что делать если человек хочет совершить суицид?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80" w:dyaOrig="1815">
                <v:shape id="_x0000_i1055" type="#_x0000_t75" style="width:163.5pt;height:67.5pt" o:ole="">
                  <v:imagedata r:id="rId240" o:title=""/>
                </v:shape>
                <o:OLEObject Type="Embed" ProgID="PBrush" ShapeID="_x0000_i1055" DrawAspect="Content" ObjectID="_1647448091" r:id="rId241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6535" cy="146685"/>
                  <wp:effectExtent l="0" t="0" r="0" b="571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aJQP6uoITVU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22898805087315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wVmaneMU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6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39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5023A9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Кенжеханұлы. 'Я верю' әлеуметтікжобаларашықконференциясы</w:t>
            </w:r>
          </w:p>
          <w:p w:rsidR="00C62037" w:rsidRPr="00B7080A" w:rsidRDefault="00C62037" w:rsidP="00526F0F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6203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РауанКенжеханулы.</w:t>
            </w:r>
          </w:p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Открытая конференция социальных проектов 'Я верю'.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785">
                <v:shape id="_x0000_i1056" type="#_x0000_t75" style="width:162.75pt;height:85.5pt" o:ole="">
                  <v:imagedata r:id="rId247" o:title=""/>
                </v:shape>
                <o:OLEObject Type="Embed" ProgID="PBrush" ShapeID="_x0000_i1056" DrawAspect="Content" ObjectID="_1647448092" r:id="rId248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4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326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youtube.com/watch?v=CLOCW-PVHNc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25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14021442512332/?t=0</w:t>
              </w:r>
            </w:hyperlink>
          </w:p>
          <w:p w:rsidR="00C62037" w:rsidRPr="00051BA8" w:rsidRDefault="005E6014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843128165802084/?t=0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B7080A" w:rsidRDefault="005E6014" w:rsidP="00A54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3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4%2Fpl_547865288_-1</w:t>
              </w:r>
            </w:hyperlink>
          </w:p>
          <w:p w:rsidR="00C62037" w:rsidRPr="00051BA8" w:rsidRDefault="005E6014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4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11%2Fpl_547865288_-1</w:t>
              </w:r>
            </w:hyperlink>
          </w:p>
        </w:tc>
      </w:tr>
      <w:tr w:rsidR="00C62037" w:rsidRPr="00F3166B" w:rsidTr="0051326D">
        <w:trPr>
          <w:trHeight w:val="242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5023A9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Отбасындағыәлеуметтік-психологиялық атмосфераныреттеу және нығайтужолд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,2,3,4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10" w:dyaOrig="1815">
                <v:shape id="_x0000_i1057" type="#_x0000_t75" style="width:164.25pt;height:84pt" o:ole="">
                  <v:imagedata r:id="rId255" o:title=""/>
                </v:shape>
                <o:OLEObject Type="Embed" ProgID="PBrush" ShapeID="_x0000_i1057" DrawAspect="Content" ObjectID="_1647448093" r:id="rId256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51326D" w:rsidRPr="00741B68" w:rsidTr="0051326D">
        <w:trPr>
          <w:trHeight w:val="586"/>
        </w:trPr>
        <w:tc>
          <w:tcPr>
            <w:tcW w:w="710" w:type="dxa"/>
            <w:vMerge/>
            <w:vAlign w:val="center"/>
          </w:tcPr>
          <w:p w:rsidR="0051326D" w:rsidRPr="00B42A17" w:rsidRDefault="0051326D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1326D" w:rsidRPr="00223895" w:rsidRDefault="0051326D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1326D" w:rsidRDefault="0051326D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51326D" w:rsidRPr="00526F0F" w:rsidRDefault="0051326D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51326D" w:rsidRPr="00051BA8" w:rsidRDefault="005E6014" w:rsidP="00E06F59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</w:rPr>
            </w:pPr>
            <w:hyperlink r:id="rId258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ngQEQ5qZ3nQ</w:t>
              </w:r>
            </w:hyperlink>
          </w:p>
          <w:p w:rsidR="0051326D" w:rsidRPr="00051BA8" w:rsidRDefault="005E6014" w:rsidP="005132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59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NlyWzvBIfQc</w:t>
              </w:r>
            </w:hyperlink>
          </w:p>
        </w:tc>
        <w:tc>
          <w:tcPr>
            <w:tcW w:w="4445" w:type="dxa"/>
            <w:vAlign w:val="center"/>
          </w:tcPr>
          <w:p w:rsidR="0051326D" w:rsidRPr="00051BA8" w:rsidRDefault="005E6014" w:rsidP="0051326D">
            <w:pPr>
              <w:rPr>
                <w:rFonts w:ascii="Times New Roman" w:hAnsi="Times New Roman" w:cs="Times New Roman"/>
                <w:color w:val="4472C4" w:themeColor="accent1"/>
                <w:sz w:val="19"/>
                <w:szCs w:val="19"/>
              </w:rPr>
            </w:pPr>
            <w:hyperlink r:id="rId260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2wWxEKVIM68</w:t>
              </w:r>
            </w:hyperlink>
          </w:p>
          <w:p w:rsidR="0051326D" w:rsidRPr="00051BA8" w:rsidRDefault="005E6014" w:rsidP="0051326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1" w:history="1">
              <w:r w:rsidR="0051326D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i3GXUJEpPZc</w:t>
              </w:r>
            </w:hyperlink>
          </w:p>
        </w:tc>
      </w:tr>
      <w:tr w:rsidR="00C62037" w:rsidRPr="00453474" w:rsidTr="00B7080A">
        <w:trPr>
          <w:trHeight w:val="83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26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813883585773817/?t=0</w:t>
              </w:r>
            </w:hyperlink>
          </w:p>
          <w:p w:rsidR="00C62037" w:rsidRPr="00051BA8" w:rsidRDefault="005E6014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26535764561621/?t=0</w:t>
              </w:r>
            </w:hyperlink>
          </w:p>
          <w:p w:rsidR="00C62037" w:rsidRPr="00051BA8" w:rsidRDefault="005E6014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956489254577808/?t=0</w:t>
              </w:r>
            </w:hyperlink>
          </w:p>
          <w:p w:rsidR="00C62037" w:rsidRPr="00051BA8" w:rsidRDefault="005E6014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646173159517858/?t=0</w:t>
              </w:r>
            </w:hyperlink>
          </w:p>
        </w:tc>
      </w:tr>
      <w:tr w:rsidR="00C62037" w:rsidRPr="00DE250D" w:rsidTr="00B7080A">
        <w:trPr>
          <w:trHeight w:val="944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2wE9nTiy/?hl=ru</w:t>
              </w:r>
            </w:hyperlink>
          </w:p>
          <w:p w:rsidR="00C62037" w:rsidRPr="00051BA8" w:rsidRDefault="005E6014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4UVQHVEh/?hl=ru</w:t>
              </w:r>
            </w:hyperlink>
          </w:p>
          <w:p w:rsidR="00C62037" w:rsidRPr="00051BA8" w:rsidRDefault="005E6014" w:rsidP="00A54782">
            <w:pPr>
              <w:rPr>
                <w:rStyle w:val="a5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</w:pPr>
            <w:hyperlink r:id="rId26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5N_qnQxk/?hl=ru</w:t>
              </w:r>
            </w:hyperlink>
          </w:p>
          <w:p w:rsidR="00C62037" w:rsidRPr="00051BA8" w:rsidRDefault="005E6014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6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5bEvnkFB/?hl=ru</w:t>
              </w:r>
            </w:hyperlink>
          </w:p>
        </w:tc>
      </w:tr>
      <w:tr w:rsidR="00C62037" w:rsidRPr="00380A51" w:rsidTr="00B7080A">
        <w:trPr>
          <w:trHeight w:val="804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B7080A" w:rsidRDefault="005E6014" w:rsidP="00A54782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270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19%2Fpl_547865288_-1</w:t>
              </w:r>
            </w:hyperlink>
          </w:p>
          <w:p w:rsidR="00C62037" w:rsidRPr="00B7080A" w:rsidRDefault="005E6014" w:rsidP="00A54782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271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0%2Fpl_547865288_-1</w:t>
              </w:r>
            </w:hyperlink>
          </w:p>
          <w:p w:rsidR="00C62037" w:rsidRPr="00B7080A" w:rsidRDefault="005E6014" w:rsidP="00A54782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hyperlink r:id="rId272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1%2Fpl_547865288_-1</w:t>
              </w:r>
            </w:hyperlink>
          </w:p>
          <w:p w:rsidR="00C62037" w:rsidRPr="00051BA8" w:rsidRDefault="005E6014" w:rsidP="00A54782">
            <w:pPr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</w:pPr>
            <w:hyperlink r:id="rId273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2%2Fpl_547865288_-1</w:t>
              </w:r>
            </w:hyperlink>
          </w:p>
        </w:tc>
      </w:tr>
      <w:tr w:rsidR="00C62037" w:rsidRPr="00F3166B" w:rsidTr="0051326D">
        <w:trPr>
          <w:trHeight w:val="22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Суидцидтікжүріс-тұрысқаәкелетінсебептер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30">
                <v:shape id="_x0000_i1058" type="#_x0000_t75" style="width:162.75pt;height:81.75pt" o:ole="">
                  <v:imagedata r:id="rId274" o:title=""/>
                </v:shape>
                <o:OLEObject Type="Embed" ProgID="PBrush" ShapeID="_x0000_i1058" DrawAspect="Content" ObjectID="_1647448094" r:id="rId275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6" w:history="1">
              <w:r w:rsidR="00C62037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1326D">
        <w:trPr>
          <w:trHeight w:val="133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132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-njmSlhJhsQ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504236853540268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7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R56gQHzQF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0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0%2Fpl_547865288_-1</w:t>
              </w:r>
            </w:hyperlink>
          </w:p>
        </w:tc>
      </w:tr>
      <w:tr w:rsidR="002774F5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>Жасөспірімдіккезеңнің психологиялық ерекшеліктері</w:t>
            </w:r>
          </w:p>
        </w:tc>
        <w:tc>
          <w:tcPr>
            <w:tcW w:w="3260" w:type="dxa"/>
            <w:vMerge w:val="restart"/>
            <w:vAlign w:val="center"/>
          </w:tcPr>
          <w:p w:rsidR="002774F5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165" w:dyaOrig="1815">
                <v:shape id="_x0000_i1059" type="#_x0000_t75" style="width:163.5pt;height:65.25pt" o:ole="">
                  <v:imagedata r:id="rId281" o:title=""/>
                </v:shape>
                <o:OLEObject Type="Embed" ProgID="PBrush" ShapeID="_x0000_i1059" DrawAspect="Content" ObjectID="_1647448095" r:id="rId282"/>
              </w:object>
            </w:r>
          </w:p>
        </w:tc>
        <w:tc>
          <w:tcPr>
            <w:tcW w:w="567" w:type="dxa"/>
            <w:vAlign w:val="center"/>
          </w:tcPr>
          <w:p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1012" name="Рисунок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2774F5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132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1013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4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3sXX-RrW1ks</w:t>
              </w:r>
            </w:hyperlink>
          </w:p>
        </w:tc>
      </w:tr>
      <w:tr w:rsidR="002774F5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1014" name="Рисунок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1230538247151038/?t=0</w:t>
              </w:r>
            </w:hyperlink>
          </w:p>
        </w:tc>
      </w:tr>
      <w:tr w:rsidR="002774F5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2774F5" w:rsidRPr="00B42A17" w:rsidRDefault="002774F5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774F5" w:rsidRPr="00223895" w:rsidRDefault="002774F5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774F5" w:rsidRDefault="002774F5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2774F5" w:rsidRPr="00526F0F" w:rsidRDefault="00A54782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1015" name="Рисунок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2774F5" w:rsidRPr="00051BA8" w:rsidRDefault="005E6014" w:rsidP="00AA10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6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5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A9">
              <w:rPr>
                <w:rFonts w:ascii="Times New Roman" w:hAnsi="Times New Roman" w:cs="Times New Roman"/>
                <w:sz w:val="24"/>
                <w:szCs w:val="24"/>
              </w:rPr>
              <w:t xml:space="preserve">Балаңызбендос, сырлас </w:t>
            </w:r>
            <w:r w:rsidRPr="0050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а білесіз бе? Балаңыздысендіреаласыз ба?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B7080A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25" w:dyaOrig="1815">
                <v:shape id="_x0000_i1060" type="#_x0000_t75" style="width:162pt;height:52.5pt" o:ole="">
                  <v:imagedata r:id="rId287" o:title=""/>
                </v:shape>
                <o:OLEObject Type="Embed" ProgID="PBrush" ShapeID="_x0000_i1060" DrawAspect="Content" ObjectID="_1647448096" r:id="rId288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6535" cy="146685"/>
                  <wp:effectExtent l="0" t="0" r="0" b="5715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8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132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98DPmVEgw40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1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3004190166309300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2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v6fNHwke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3" w:history="1">
              <w:r w:rsidR="00A54782" w:rsidRPr="00B708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videos547865288?section=uploaded&amp;z=video547865288_456239227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Суицидалдыққауіптіңбелгілері мен сипаттамалары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51326D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30">
                <v:shape id="_x0000_i1061" type="#_x0000_t75" style="width:162.75pt;height:69pt" o:ole="">
                  <v:imagedata r:id="rId294" o:title=""/>
                </v:shape>
                <o:OLEObject Type="Embed" ProgID="PBrush" ShapeID="_x0000_i1061" DrawAspect="Content" ObjectID="_1647448097" r:id="rId295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FxXaSqXBsyo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956489254577808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9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wJ5VHEvd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21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DD3808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Бала неліктенашуланшақболады немесе неліктенагрессивтіліктанытад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1,2.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51326D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55" w:dyaOrig="1815">
                <v:shape id="_x0000_i1062" type="#_x0000_t75" style="width:162pt;height:73.5pt" o:ole="">
                  <v:imagedata r:id="rId301" o:title=""/>
                </v:shape>
                <o:OLEObject Type="Embed" ProgID="PBrush" ShapeID="_x0000_i1062" DrawAspect="Content" ObjectID="_1647448098" r:id="rId302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A54782">
            <w:pP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u w:val="none"/>
              </w:rPr>
            </w:pPr>
            <w:hyperlink r:id="rId304" w:tgtFrame="_blank" w:history="1">
              <w:r w:rsidR="00C62037" w:rsidRPr="00051BA8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v_wOAHEdwQY</w:t>
              </w:r>
            </w:hyperlink>
          </w:p>
          <w:p w:rsidR="00C62037" w:rsidRPr="00051BA8" w:rsidRDefault="005E6014" w:rsidP="00A5478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hyperlink r:id="rId30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cAs7ulYqt08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0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27811991748120/?t=0</w:t>
              </w:r>
            </w:hyperlink>
          </w:p>
          <w:p w:rsidR="00C62037" w:rsidRPr="00051BA8" w:rsidRDefault="005E6014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10446990054604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0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xTU8Hjpu/?hl=ru</w:t>
              </w:r>
            </w:hyperlink>
          </w:p>
          <w:p w:rsidR="00C62037" w:rsidRPr="00051BA8" w:rsidRDefault="005E6014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0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yKzpH-_O/?hl=ru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30%2Fpl_547865288_-1</w:t>
              </w:r>
            </w:hyperlink>
          </w:p>
        </w:tc>
      </w:tr>
      <w:tr w:rsidR="00C62037" w:rsidRPr="00F3166B" w:rsidTr="00526F0F">
        <w:trPr>
          <w:trHeight w:val="278"/>
        </w:trPr>
        <w:tc>
          <w:tcPr>
            <w:tcW w:w="710" w:type="dxa"/>
            <w:vMerge w:val="restart"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62037" w:rsidRPr="00B45EB7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>Эмоционалдықөрістіреттеужолд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380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45EB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</w:tc>
        <w:tc>
          <w:tcPr>
            <w:tcW w:w="3260" w:type="dxa"/>
            <w:vMerge w:val="restart"/>
            <w:vAlign w:val="center"/>
          </w:tcPr>
          <w:p w:rsidR="00C62037" w:rsidRPr="00223895" w:rsidRDefault="0051326D" w:rsidP="00526F0F">
            <w:pPr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0" w:dyaOrig="1815">
                <v:shape id="_x0000_i1063" type="#_x0000_t75" style="width:162.75pt;height:75.75pt" o:ole="">
                  <v:imagedata r:id="rId311" o:title=""/>
                </v:shape>
                <o:OLEObject Type="Embed" ProgID="PBrush" ShapeID="_x0000_i1063" DrawAspect="Content" ObjectID="_1647448099" r:id="rId312"/>
              </w:object>
            </w: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535" cy="146685"/>
                  <wp:effectExtent l="0" t="0" r="0" b="5715"/>
                  <wp:docPr id="983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2" cy="2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3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zhastar.org/application/parentspage</w:t>
              </w:r>
            </w:hyperlink>
          </w:p>
        </w:tc>
      </w:tr>
      <w:tr w:rsidR="00C62037" w:rsidRPr="00741B68" w:rsidTr="00526F0F">
        <w:trPr>
          <w:trHeight w:val="275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6683" cy="182245"/>
                  <wp:effectExtent l="0" t="0" r="0" b="8255"/>
                  <wp:docPr id="984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5" cy="2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A54782">
            <w:pPr>
              <w:rPr>
                <w:rStyle w:val="a5"/>
                <w:rFonts w:ascii="Times New Roman" w:hAnsi="Times New Roman" w:cs="Times New Roman"/>
                <w:color w:val="4472C4" w:themeColor="accent1"/>
                <w:sz w:val="19"/>
                <w:szCs w:val="19"/>
                <w:u w:val="none"/>
              </w:rPr>
            </w:pPr>
            <w:hyperlink r:id="rId314" w:tgtFrame="_blank" w:history="1">
              <w:r w:rsidR="00C62037" w:rsidRPr="00051BA8">
                <w:rPr>
                  <w:rStyle w:val="a5"/>
                  <w:rFonts w:ascii="Times New Roman" w:hAnsi="Times New Roman" w:cs="Times New Roman"/>
                  <w:color w:val="4472C4" w:themeColor="accent1"/>
                  <w:sz w:val="19"/>
                  <w:szCs w:val="19"/>
                  <w:shd w:val="clear" w:color="auto" w:fill="F4F4F4"/>
                </w:rPr>
                <w:t>https://youtu.be/mVbumUlbyrM</w:t>
              </w:r>
            </w:hyperlink>
          </w:p>
          <w:p w:rsidR="00C62037" w:rsidRPr="00051BA8" w:rsidRDefault="005E6014" w:rsidP="00A54782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hyperlink r:id="rId315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  <w:shd w:val="clear" w:color="auto" w:fill="F4F4F4"/>
                </w:rPr>
                <w:t>https://youtu.be/pu6-1vvAkAw</w:t>
              </w:r>
            </w:hyperlink>
          </w:p>
        </w:tc>
      </w:tr>
      <w:tr w:rsidR="00C62037" w:rsidRPr="00453474" w:rsidTr="00526F0F">
        <w:trPr>
          <w:trHeight w:val="272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349" cy="182880"/>
                  <wp:effectExtent l="0" t="0" r="0" b="762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7" cy="2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16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239311430582540/?t=0</w:t>
              </w:r>
            </w:hyperlink>
          </w:p>
          <w:p w:rsidR="00C62037" w:rsidRPr="00051BA8" w:rsidRDefault="005E6014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7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facebook.com/1446686598757940/videos/730887230776452/?t=0</w:t>
              </w:r>
            </w:hyperlink>
          </w:p>
        </w:tc>
      </w:tr>
      <w:tr w:rsidR="00C62037" w:rsidRPr="00DE250D" w:rsidTr="00526F0F">
        <w:trPr>
          <w:trHeight w:val="300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56789"/>
                  <wp:effectExtent l="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" cy="17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A54782">
            <w:pPr>
              <w:rPr>
                <w:rStyle w:val="a5"/>
                <w:rFonts w:ascii="Times New Roman" w:hAnsi="Times New Roman" w:cs="Times New Roman"/>
                <w:sz w:val="19"/>
                <w:szCs w:val="19"/>
              </w:rPr>
            </w:pPr>
            <w:hyperlink r:id="rId318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zeuiHXP7/</w:t>
              </w:r>
            </w:hyperlink>
          </w:p>
          <w:p w:rsidR="00C62037" w:rsidRPr="00051BA8" w:rsidRDefault="005E6014" w:rsidP="00A547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19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www.instagram.com/tv/B-T0AmeH217/</w:t>
              </w:r>
            </w:hyperlink>
          </w:p>
        </w:tc>
      </w:tr>
      <w:tr w:rsidR="00C62037" w:rsidRPr="00380A51" w:rsidTr="00526F0F">
        <w:trPr>
          <w:trHeight w:val="301"/>
        </w:trPr>
        <w:tc>
          <w:tcPr>
            <w:tcW w:w="710" w:type="dxa"/>
            <w:vMerge/>
            <w:vAlign w:val="center"/>
          </w:tcPr>
          <w:p w:rsidR="00C62037" w:rsidRPr="00B42A17" w:rsidRDefault="00C62037" w:rsidP="00526F0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62037" w:rsidRPr="00223895" w:rsidRDefault="00C62037" w:rsidP="0052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62037" w:rsidRDefault="00C62037" w:rsidP="00526F0F">
            <w:pPr>
              <w:jc w:val="center"/>
              <w:rPr>
                <w:noProof/>
              </w:rPr>
            </w:pPr>
          </w:p>
        </w:tc>
        <w:tc>
          <w:tcPr>
            <w:tcW w:w="567" w:type="dxa"/>
            <w:vAlign w:val="center"/>
          </w:tcPr>
          <w:p w:rsidR="00C62037" w:rsidRPr="00526F0F" w:rsidRDefault="00C62037" w:rsidP="00526F0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526F0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2090" cy="182880"/>
                  <wp:effectExtent l="0" t="0" r="0" b="762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:rsidR="00C62037" w:rsidRPr="00051BA8" w:rsidRDefault="005E6014" w:rsidP="00C6203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320" w:history="1">
              <w:r w:rsidR="00A54782" w:rsidRPr="00051BA8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https://vk.com/videos547865288?section=uploaded&amp;z=video547865288_456239229%2Fpl_547865288_-1</w:t>
              </w:r>
            </w:hyperlink>
          </w:p>
        </w:tc>
      </w:tr>
    </w:tbl>
    <w:p w:rsidR="00B845BE" w:rsidRPr="00A06C80" w:rsidRDefault="00B845BE">
      <w:bookmarkStart w:id="1" w:name="_GoBack"/>
      <w:bookmarkEnd w:id="1"/>
    </w:p>
    <w:sectPr w:rsidR="00B845BE" w:rsidRPr="00A06C80" w:rsidSect="0031249A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BA" w:rsidRDefault="009B2EBA" w:rsidP="00B42A17">
      <w:pPr>
        <w:spacing w:after="0" w:line="240" w:lineRule="auto"/>
      </w:pPr>
      <w:r>
        <w:separator/>
      </w:r>
    </w:p>
  </w:endnote>
  <w:endnote w:type="continuationSeparator" w:id="1">
    <w:p w:rsidR="009B2EBA" w:rsidRDefault="009B2EBA" w:rsidP="00B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BA" w:rsidRDefault="009B2EBA" w:rsidP="00B42A17">
      <w:pPr>
        <w:spacing w:after="0" w:line="240" w:lineRule="auto"/>
      </w:pPr>
      <w:r>
        <w:separator/>
      </w:r>
    </w:p>
  </w:footnote>
  <w:footnote w:type="continuationSeparator" w:id="1">
    <w:p w:rsidR="009B2EBA" w:rsidRDefault="009B2EBA" w:rsidP="00B4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1pt;height:141pt;visibility:visible;mso-wrap-style:square" o:bullet="t">
        <v:imagedata r:id="rId1" o:title=""/>
      </v:shape>
    </w:pict>
  </w:numPicBullet>
  <w:numPicBullet w:numPicBulletId="1">
    <w:pict>
      <v:shape id="_x0000_i1032" type="#_x0000_t75" style="width:168.75pt;height:168.75pt;visibility:visible;mso-wrap-style:square" o:bullet="t">
        <v:imagedata r:id="rId2" o:title=""/>
      </v:shape>
    </w:pict>
  </w:numPicBullet>
  <w:numPicBullet w:numPicBulletId="2">
    <w:pict>
      <v:shape id="_x0000_i1033" type="#_x0000_t75" style="width:168.75pt;height:168.75pt;visibility:visible;mso-wrap-style:square" o:bullet="t">
        <v:imagedata r:id="rId3" o:title=""/>
      </v:shape>
    </w:pict>
  </w:numPicBullet>
  <w:numPicBullet w:numPicBulletId="3">
    <w:pict>
      <v:shape id="_x0000_i1034" type="#_x0000_t75" style="width:243.75pt;height:243.75pt;visibility:visible;mso-wrap-style:square" o:bullet="t">
        <v:imagedata r:id="rId4" o:title=""/>
      </v:shape>
    </w:pict>
  </w:numPicBullet>
  <w:numPicBullet w:numPicBulletId="4">
    <w:pict>
      <v:shape id="_x0000_i1035" type="#_x0000_t75" style="width:206.25pt;height:76.5pt;visibility:visible;mso-wrap-style:square" o:bullet="t">
        <v:imagedata r:id="rId5" o:title=""/>
      </v:shape>
    </w:pict>
  </w:numPicBullet>
  <w:abstractNum w:abstractNumId="0">
    <w:nsid w:val="0CA07BCA"/>
    <w:multiLevelType w:val="hybridMultilevel"/>
    <w:tmpl w:val="A6160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A29EE"/>
    <w:multiLevelType w:val="hybridMultilevel"/>
    <w:tmpl w:val="8ACC1556"/>
    <w:lvl w:ilvl="0" w:tplc="D67E17E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B294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1AB7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97458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C4D6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15639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1CEAB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6CF7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3808F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13234CA2"/>
    <w:multiLevelType w:val="hybridMultilevel"/>
    <w:tmpl w:val="88CA142E"/>
    <w:lvl w:ilvl="0" w:tplc="97D6889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  <w:lang w:val="ru-RU"/>
      </w:rPr>
    </w:lvl>
    <w:lvl w:ilvl="1" w:tplc="756E8B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C4E65E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E434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AC38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7013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E649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3E9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6226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13960F1E"/>
    <w:multiLevelType w:val="hybridMultilevel"/>
    <w:tmpl w:val="117AD75A"/>
    <w:lvl w:ilvl="0" w:tplc="32B0FF1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41E41C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7093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185B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3C75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A4D1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44B7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1891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6E831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603260D"/>
    <w:multiLevelType w:val="hybridMultilevel"/>
    <w:tmpl w:val="0EA422EE"/>
    <w:lvl w:ilvl="0" w:tplc="8D5A2F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8F5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7262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8E4F3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1202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AC028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52236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B0C6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B7444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6D75FBB"/>
    <w:multiLevelType w:val="hybridMultilevel"/>
    <w:tmpl w:val="CC068014"/>
    <w:lvl w:ilvl="0" w:tplc="E1A660E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D702C1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263B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24CE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CCCD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2AC95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0A01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CEFD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34012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B3D1C97"/>
    <w:multiLevelType w:val="hybridMultilevel"/>
    <w:tmpl w:val="141E2428"/>
    <w:lvl w:ilvl="0" w:tplc="5CF69CC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CC94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FE6F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9AE2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F44D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BEF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E8AF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AA69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7E89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1C8710A4"/>
    <w:multiLevelType w:val="hybridMultilevel"/>
    <w:tmpl w:val="321E00EC"/>
    <w:lvl w:ilvl="0" w:tplc="BB60C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A1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07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4E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00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E9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E0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01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A6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CE7043"/>
    <w:multiLevelType w:val="hybridMultilevel"/>
    <w:tmpl w:val="FA66E6B2"/>
    <w:lvl w:ilvl="0" w:tplc="F77CEA5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651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4241F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AEB9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4C2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58C4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A60A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648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C822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1F5C49CA"/>
    <w:multiLevelType w:val="hybridMultilevel"/>
    <w:tmpl w:val="43384A8E"/>
    <w:lvl w:ilvl="0" w:tplc="A4C23B0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5895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5CD2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C7830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C066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90E4B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366F2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30F8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034E4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1FC27B89"/>
    <w:multiLevelType w:val="hybridMultilevel"/>
    <w:tmpl w:val="12A467B4"/>
    <w:lvl w:ilvl="0" w:tplc="DB6E881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B012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E4D4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EAA0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BE6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E00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55212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18A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6AC9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2475618E"/>
    <w:multiLevelType w:val="hybridMultilevel"/>
    <w:tmpl w:val="86DAE3C0"/>
    <w:lvl w:ilvl="0" w:tplc="FA8C66C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F067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969A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D6A6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C81A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E218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A479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5ABE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160F6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25D87FA7"/>
    <w:multiLevelType w:val="hybridMultilevel"/>
    <w:tmpl w:val="032AE44A"/>
    <w:lvl w:ilvl="0" w:tplc="97A2CAA8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1A18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90A07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87C0D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963E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6DE8A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71CA3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7CE5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35282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2CFF6115"/>
    <w:multiLevelType w:val="hybridMultilevel"/>
    <w:tmpl w:val="4D9228D2"/>
    <w:lvl w:ilvl="0" w:tplc="68F03CC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6C9E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5047B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59C10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F2E8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A883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47046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9EBF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909A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2F592EBF"/>
    <w:multiLevelType w:val="hybridMultilevel"/>
    <w:tmpl w:val="FCF4D426"/>
    <w:lvl w:ilvl="0" w:tplc="7034075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FEAF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0617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250E4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F222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1C4B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DA5E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FAD6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AE90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38C76BF1"/>
    <w:multiLevelType w:val="hybridMultilevel"/>
    <w:tmpl w:val="B124653A"/>
    <w:lvl w:ilvl="0" w:tplc="F2066A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B694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CF245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E68D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C89E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33C62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E051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E434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CA3D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3ED07AF6"/>
    <w:multiLevelType w:val="hybridMultilevel"/>
    <w:tmpl w:val="FA9236FE"/>
    <w:lvl w:ilvl="0" w:tplc="1A2415A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A067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94E7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7B493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C6FC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9C8FA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29CD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1ECA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C60B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43C36075"/>
    <w:multiLevelType w:val="hybridMultilevel"/>
    <w:tmpl w:val="5866C0D4"/>
    <w:lvl w:ilvl="0" w:tplc="22A0BB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7A946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BE6B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CC8B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9811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B0AE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D68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E4D4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180B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4883050F"/>
    <w:multiLevelType w:val="hybridMultilevel"/>
    <w:tmpl w:val="5D5CF372"/>
    <w:lvl w:ilvl="0" w:tplc="271E086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DCDC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6AC0A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FE7E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1824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26DA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03A70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4452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100A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4C0F3244"/>
    <w:multiLevelType w:val="hybridMultilevel"/>
    <w:tmpl w:val="2AEE4F44"/>
    <w:lvl w:ilvl="0" w:tplc="77F212F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3C83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2E4B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BA043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70C1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620A1E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4432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F6BE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1B817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4C1C211D"/>
    <w:multiLevelType w:val="hybridMultilevel"/>
    <w:tmpl w:val="9B1ABB28"/>
    <w:lvl w:ilvl="0" w:tplc="6534171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CEDA1D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3ACC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2EDE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619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23A18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EAA80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86B0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1E610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4FAD53C2"/>
    <w:multiLevelType w:val="hybridMultilevel"/>
    <w:tmpl w:val="EAB6D690"/>
    <w:lvl w:ilvl="0" w:tplc="E738CC6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FAE5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B432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CE95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7EE2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27060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114DA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6830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D87C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>
    <w:nsid w:val="53315770"/>
    <w:multiLevelType w:val="hybridMultilevel"/>
    <w:tmpl w:val="5AC0D216"/>
    <w:lvl w:ilvl="0" w:tplc="5376644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E004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028D0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DE8FC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D6A9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0A75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6D608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920A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EE2403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>
    <w:nsid w:val="5882488B"/>
    <w:multiLevelType w:val="hybridMultilevel"/>
    <w:tmpl w:val="CB90DA42"/>
    <w:lvl w:ilvl="0" w:tplc="B316DB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F6EC65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0479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3A72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C015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E034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4263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CB1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810B2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589A672F"/>
    <w:multiLevelType w:val="hybridMultilevel"/>
    <w:tmpl w:val="A39652DC"/>
    <w:lvl w:ilvl="0" w:tplc="55CCD64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86F1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DEC67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FF035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DC04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E38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DAE0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2858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7AEB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5BB44DD1"/>
    <w:multiLevelType w:val="hybridMultilevel"/>
    <w:tmpl w:val="DAB2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81D33"/>
    <w:multiLevelType w:val="hybridMultilevel"/>
    <w:tmpl w:val="BC64C114"/>
    <w:lvl w:ilvl="0" w:tplc="C204AA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0A41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5C64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4CBE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2121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461F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A21F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A036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38EE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>
    <w:nsid w:val="61E00C59"/>
    <w:multiLevelType w:val="hybridMultilevel"/>
    <w:tmpl w:val="B5BEB1EE"/>
    <w:lvl w:ilvl="0" w:tplc="8574158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00AA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2E66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2A3F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370DA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D942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4BA3D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4FA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36D0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>
    <w:nsid w:val="66E52B83"/>
    <w:multiLevelType w:val="hybridMultilevel"/>
    <w:tmpl w:val="02EC822E"/>
    <w:lvl w:ilvl="0" w:tplc="8C54DDF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16E8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BA76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6067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ECC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82FA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C4C03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D80A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80CD6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69C20C72"/>
    <w:multiLevelType w:val="hybridMultilevel"/>
    <w:tmpl w:val="37120840"/>
    <w:lvl w:ilvl="0" w:tplc="FA566B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1478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8681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D52F7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9616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FC84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E41B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9C53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87EFF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>
    <w:nsid w:val="6C6072FD"/>
    <w:multiLevelType w:val="hybridMultilevel"/>
    <w:tmpl w:val="25EA0818"/>
    <w:lvl w:ilvl="0" w:tplc="E0E41F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D2E23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9470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6C8F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C29E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4205A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C63D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464D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5BA91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>
    <w:nsid w:val="73DD418A"/>
    <w:multiLevelType w:val="hybridMultilevel"/>
    <w:tmpl w:val="2D580B36"/>
    <w:lvl w:ilvl="0" w:tplc="55F0331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F6D59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14F4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AC043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69B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36A9B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13E6A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A2E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12E66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>
    <w:nsid w:val="7ACC3FFD"/>
    <w:multiLevelType w:val="hybridMultilevel"/>
    <w:tmpl w:val="07E4F466"/>
    <w:lvl w:ilvl="0" w:tplc="B448D6E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EC12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FA4B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121B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983F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95261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918DB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F0AB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27804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>
    <w:nsid w:val="7F8A2DB0"/>
    <w:multiLevelType w:val="hybridMultilevel"/>
    <w:tmpl w:val="FDF67FE8"/>
    <w:lvl w:ilvl="0" w:tplc="71E4B62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C6FE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B842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560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8C6C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4A9E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B4817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B269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FC8E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>
    <w:nsid w:val="7FF64267"/>
    <w:multiLevelType w:val="hybridMultilevel"/>
    <w:tmpl w:val="6FFEC84A"/>
    <w:lvl w:ilvl="0" w:tplc="514AF81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AC4E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56C0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1C78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92A5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2276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E364D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C638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820F3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30"/>
  </w:num>
  <w:num w:numId="5">
    <w:abstractNumId w:val="20"/>
  </w:num>
  <w:num w:numId="6">
    <w:abstractNumId w:val="23"/>
  </w:num>
  <w:num w:numId="7">
    <w:abstractNumId w:val="5"/>
  </w:num>
  <w:num w:numId="8">
    <w:abstractNumId w:val="16"/>
  </w:num>
  <w:num w:numId="9">
    <w:abstractNumId w:val="8"/>
  </w:num>
  <w:num w:numId="10">
    <w:abstractNumId w:val="34"/>
  </w:num>
  <w:num w:numId="11">
    <w:abstractNumId w:val="13"/>
  </w:num>
  <w:num w:numId="12">
    <w:abstractNumId w:val="11"/>
  </w:num>
  <w:num w:numId="13">
    <w:abstractNumId w:val="1"/>
  </w:num>
  <w:num w:numId="14">
    <w:abstractNumId w:val="33"/>
  </w:num>
  <w:num w:numId="15">
    <w:abstractNumId w:val="27"/>
  </w:num>
  <w:num w:numId="16">
    <w:abstractNumId w:val="6"/>
  </w:num>
  <w:num w:numId="17">
    <w:abstractNumId w:val="31"/>
  </w:num>
  <w:num w:numId="18">
    <w:abstractNumId w:val="22"/>
  </w:num>
  <w:num w:numId="19">
    <w:abstractNumId w:val="3"/>
  </w:num>
  <w:num w:numId="20">
    <w:abstractNumId w:val="14"/>
  </w:num>
  <w:num w:numId="21">
    <w:abstractNumId w:val="12"/>
  </w:num>
  <w:num w:numId="22">
    <w:abstractNumId w:val="9"/>
  </w:num>
  <w:num w:numId="23">
    <w:abstractNumId w:val="32"/>
  </w:num>
  <w:num w:numId="24">
    <w:abstractNumId w:val="21"/>
  </w:num>
  <w:num w:numId="25">
    <w:abstractNumId w:val="24"/>
  </w:num>
  <w:num w:numId="26">
    <w:abstractNumId w:val="4"/>
  </w:num>
  <w:num w:numId="27">
    <w:abstractNumId w:val="28"/>
  </w:num>
  <w:num w:numId="28">
    <w:abstractNumId w:val="10"/>
  </w:num>
  <w:num w:numId="29">
    <w:abstractNumId w:val="19"/>
  </w:num>
  <w:num w:numId="30">
    <w:abstractNumId w:val="15"/>
  </w:num>
  <w:num w:numId="31">
    <w:abstractNumId w:val="17"/>
  </w:num>
  <w:num w:numId="32">
    <w:abstractNumId w:val="29"/>
  </w:num>
  <w:num w:numId="33">
    <w:abstractNumId w:val="26"/>
  </w:num>
  <w:num w:numId="34">
    <w:abstractNumId w:val="18"/>
  </w:num>
  <w:num w:numId="3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794"/>
    <w:rsid w:val="00002477"/>
    <w:rsid w:val="00051BA8"/>
    <w:rsid w:val="00062588"/>
    <w:rsid w:val="000705FD"/>
    <w:rsid w:val="00077E2F"/>
    <w:rsid w:val="00081777"/>
    <w:rsid w:val="000D2A35"/>
    <w:rsid w:val="00132B5E"/>
    <w:rsid w:val="0015134F"/>
    <w:rsid w:val="001759F0"/>
    <w:rsid w:val="001A1863"/>
    <w:rsid w:val="001C004D"/>
    <w:rsid w:val="001F5398"/>
    <w:rsid w:val="00265D01"/>
    <w:rsid w:val="002774F5"/>
    <w:rsid w:val="0029555E"/>
    <w:rsid w:val="002A5AF2"/>
    <w:rsid w:val="002C2FAA"/>
    <w:rsid w:val="002F1685"/>
    <w:rsid w:val="0031249A"/>
    <w:rsid w:val="00312740"/>
    <w:rsid w:val="00314F6D"/>
    <w:rsid w:val="003367C7"/>
    <w:rsid w:val="00380A51"/>
    <w:rsid w:val="0038628B"/>
    <w:rsid w:val="003B5969"/>
    <w:rsid w:val="003E208C"/>
    <w:rsid w:val="003E7923"/>
    <w:rsid w:val="0042244B"/>
    <w:rsid w:val="004242D1"/>
    <w:rsid w:val="00453474"/>
    <w:rsid w:val="004930F6"/>
    <w:rsid w:val="004D487E"/>
    <w:rsid w:val="004F3367"/>
    <w:rsid w:val="005023A9"/>
    <w:rsid w:val="0050797A"/>
    <w:rsid w:val="0051326D"/>
    <w:rsid w:val="00513812"/>
    <w:rsid w:val="005231E6"/>
    <w:rsid w:val="00526F0F"/>
    <w:rsid w:val="00531DAF"/>
    <w:rsid w:val="00532F2B"/>
    <w:rsid w:val="0053405D"/>
    <w:rsid w:val="00581B17"/>
    <w:rsid w:val="00591729"/>
    <w:rsid w:val="005A097C"/>
    <w:rsid w:val="005D1231"/>
    <w:rsid w:val="005E172C"/>
    <w:rsid w:val="005E6014"/>
    <w:rsid w:val="0066711A"/>
    <w:rsid w:val="006A285D"/>
    <w:rsid w:val="006F498A"/>
    <w:rsid w:val="0071265E"/>
    <w:rsid w:val="007337D4"/>
    <w:rsid w:val="00741B68"/>
    <w:rsid w:val="00751562"/>
    <w:rsid w:val="00791BAB"/>
    <w:rsid w:val="007A0260"/>
    <w:rsid w:val="007A6749"/>
    <w:rsid w:val="007D4315"/>
    <w:rsid w:val="00806400"/>
    <w:rsid w:val="008B0995"/>
    <w:rsid w:val="008D6C05"/>
    <w:rsid w:val="00906863"/>
    <w:rsid w:val="00954B52"/>
    <w:rsid w:val="00964E69"/>
    <w:rsid w:val="0097621D"/>
    <w:rsid w:val="009B2EBA"/>
    <w:rsid w:val="009C1517"/>
    <w:rsid w:val="009D2A6A"/>
    <w:rsid w:val="009D3C61"/>
    <w:rsid w:val="009D5E6E"/>
    <w:rsid w:val="009E5483"/>
    <w:rsid w:val="009E5ED8"/>
    <w:rsid w:val="00A06C80"/>
    <w:rsid w:val="00A14214"/>
    <w:rsid w:val="00A3255C"/>
    <w:rsid w:val="00A54782"/>
    <w:rsid w:val="00A65B23"/>
    <w:rsid w:val="00A9732A"/>
    <w:rsid w:val="00AA106C"/>
    <w:rsid w:val="00AF7511"/>
    <w:rsid w:val="00B329C2"/>
    <w:rsid w:val="00B42A17"/>
    <w:rsid w:val="00B45EB7"/>
    <w:rsid w:val="00B6503F"/>
    <w:rsid w:val="00B7080A"/>
    <w:rsid w:val="00B845BE"/>
    <w:rsid w:val="00BC2041"/>
    <w:rsid w:val="00BC513A"/>
    <w:rsid w:val="00BC750F"/>
    <w:rsid w:val="00C40BA8"/>
    <w:rsid w:val="00C62037"/>
    <w:rsid w:val="00C73D0C"/>
    <w:rsid w:val="00C9201C"/>
    <w:rsid w:val="00CD483A"/>
    <w:rsid w:val="00CD4D5C"/>
    <w:rsid w:val="00CE06F5"/>
    <w:rsid w:val="00D40D72"/>
    <w:rsid w:val="00D519B3"/>
    <w:rsid w:val="00DB3FF2"/>
    <w:rsid w:val="00DD3808"/>
    <w:rsid w:val="00DE250D"/>
    <w:rsid w:val="00DE2D82"/>
    <w:rsid w:val="00DF647F"/>
    <w:rsid w:val="00E06F59"/>
    <w:rsid w:val="00E127D0"/>
    <w:rsid w:val="00E619EA"/>
    <w:rsid w:val="00EA05E9"/>
    <w:rsid w:val="00EE7678"/>
    <w:rsid w:val="00F11A24"/>
    <w:rsid w:val="00F3166B"/>
    <w:rsid w:val="00F56794"/>
    <w:rsid w:val="00F97C66"/>
    <w:rsid w:val="00FA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5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45BE"/>
    <w:rPr>
      <w:color w:val="0000FF"/>
      <w:u w:val="single"/>
    </w:rPr>
  </w:style>
  <w:style w:type="character" w:customStyle="1" w:styleId="textexposedshow">
    <w:name w:val="text_exposed_show"/>
    <w:basedOn w:val="a0"/>
    <w:rsid w:val="00B845BE"/>
  </w:style>
  <w:style w:type="character" w:customStyle="1" w:styleId="1">
    <w:name w:val="Неразрешенное упоминание1"/>
    <w:basedOn w:val="a0"/>
    <w:uiPriority w:val="99"/>
    <w:semiHidden/>
    <w:unhideWhenUsed/>
    <w:rsid w:val="008B09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A17"/>
  </w:style>
  <w:style w:type="paragraph" w:styleId="a8">
    <w:name w:val="footer"/>
    <w:basedOn w:val="a"/>
    <w:link w:val="a9"/>
    <w:uiPriority w:val="99"/>
    <w:unhideWhenUsed/>
    <w:rsid w:val="00B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A17"/>
  </w:style>
  <w:style w:type="character" w:styleId="aa">
    <w:name w:val="FollowedHyperlink"/>
    <w:basedOn w:val="a0"/>
    <w:uiPriority w:val="99"/>
    <w:semiHidden/>
    <w:unhideWhenUsed/>
    <w:rsid w:val="001C004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06C80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3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1446686598757940/videos/2779243148970704/?t=0" TargetMode="External"/><Relationship Id="rId299" Type="http://schemas.openxmlformats.org/officeDocument/2006/relationships/hyperlink" Target="https://www.instagram.com/tv/B-TwJ5VHEvd/?hl=ru" TargetMode="External"/><Relationship Id="rId303" Type="http://schemas.openxmlformats.org/officeDocument/2006/relationships/hyperlink" Target="https://zhastar.org/application/parentspage" TargetMode="External"/><Relationship Id="rId21" Type="http://schemas.openxmlformats.org/officeDocument/2006/relationships/hyperlink" Target="https://zhastar.org/application/parentspage" TargetMode="External"/><Relationship Id="rId42" Type="http://schemas.openxmlformats.org/officeDocument/2006/relationships/oleObject" Target="embeddings/oleObject4.bin"/><Relationship Id="rId63" Type="http://schemas.openxmlformats.org/officeDocument/2006/relationships/hyperlink" Target="https://zhastar.org/application/parentspage" TargetMode="External"/><Relationship Id="rId84" Type="http://schemas.openxmlformats.org/officeDocument/2006/relationships/hyperlink" Target="https://vk.com/videos547865288?z=video547865288_456239198%2Fpl_547865288_-2" TargetMode="External"/><Relationship Id="rId138" Type="http://schemas.openxmlformats.org/officeDocument/2006/relationships/hyperlink" Target="https://www.instagram.com/tv/B5xjUi7JF5N/?hl=ru" TargetMode="External"/><Relationship Id="rId159" Type="http://schemas.openxmlformats.org/officeDocument/2006/relationships/hyperlink" Target="https://www.instagram.com/tv/B53N1m6pPR0/?hl=ru" TargetMode="External"/><Relationship Id="rId170" Type="http://schemas.openxmlformats.org/officeDocument/2006/relationships/hyperlink" Target="https://vk.com/videos547865288?section=uploaded&amp;z=video547865288_456239209%2Fpl_547865288_-1" TargetMode="External"/><Relationship Id="rId191" Type="http://schemas.openxmlformats.org/officeDocument/2006/relationships/hyperlink" Target="https://vk.com/videos547865288?section=uploaded&amp;z=video547865288_456239233%2Fpl_547865288_-1" TargetMode="External"/><Relationship Id="rId205" Type="http://schemas.openxmlformats.org/officeDocument/2006/relationships/hyperlink" Target="https://vk.com/videos547865288?section=uploaded&amp;z=video547865288_456239240%2Fpl_547865288_-1" TargetMode="External"/><Relationship Id="rId226" Type="http://schemas.openxmlformats.org/officeDocument/2006/relationships/image" Target="media/image42.png"/><Relationship Id="rId247" Type="http://schemas.openxmlformats.org/officeDocument/2006/relationships/image" Target="media/image45.png"/><Relationship Id="rId107" Type="http://schemas.openxmlformats.org/officeDocument/2006/relationships/oleObject" Target="embeddings/oleObject12.bin"/><Relationship Id="rId268" Type="http://schemas.openxmlformats.org/officeDocument/2006/relationships/hyperlink" Target="https://www.instagram.com/tv/B-R5N_qnQxk/?hl=ru" TargetMode="External"/><Relationship Id="rId289" Type="http://schemas.openxmlformats.org/officeDocument/2006/relationships/hyperlink" Target="https://zhastar.org/application/parentspage" TargetMode="External"/><Relationship Id="rId11" Type="http://schemas.openxmlformats.org/officeDocument/2006/relationships/hyperlink" Target="https://zhastar.org/application/parentspage" TargetMode="External"/><Relationship Id="rId32" Type="http://schemas.openxmlformats.org/officeDocument/2006/relationships/hyperlink" Target="https://zhastar.org/storage-public/parents_block/1527653143949.mp4" TargetMode="External"/><Relationship Id="rId53" Type="http://schemas.openxmlformats.org/officeDocument/2006/relationships/oleObject" Target="embeddings/oleObject5.bin"/><Relationship Id="rId74" Type="http://schemas.openxmlformats.org/officeDocument/2006/relationships/hyperlink" Target="https://www.youtube.com/watch?v=m3I_mUx8HFo" TargetMode="External"/><Relationship Id="rId128" Type="http://schemas.openxmlformats.org/officeDocument/2006/relationships/hyperlink" Target="https://zhastar.org/application/parentspage" TargetMode="External"/><Relationship Id="rId149" Type="http://schemas.openxmlformats.org/officeDocument/2006/relationships/hyperlink" Target="https://zhastar.org/application/parentspage" TargetMode="External"/><Relationship Id="rId314" Type="http://schemas.openxmlformats.org/officeDocument/2006/relationships/hyperlink" Target="https://youtu.be/mVbumUlbyr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JYVmZysiCQ4" TargetMode="External"/><Relationship Id="rId160" Type="http://schemas.openxmlformats.org/officeDocument/2006/relationships/hyperlink" Target="https://vk.com/videos547865288?section=uploaded&amp;z=video547865288_456239182%2Fpl_547865288_-1" TargetMode="External"/><Relationship Id="rId181" Type="http://schemas.openxmlformats.org/officeDocument/2006/relationships/hyperlink" Target="https://www.youtube.com/watch?v=3yag-Awu8s8" TargetMode="External"/><Relationship Id="rId216" Type="http://schemas.openxmlformats.org/officeDocument/2006/relationships/hyperlink" Target="https://www.facebook.com/1446686598757940/videos/1378207385714876/?t=0" TargetMode="External"/><Relationship Id="rId237" Type="http://schemas.openxmlformats.org/officeDocument/2006/relationships/hyperlink" Target="https://www.facebook.com/1446686598757940/videos/218465392706069/?t=0" TargetMode="External"/><Relationship Id="rId258" Type="http://schemas.openxmlformats.org/officeDocument/2006/relationships/hyperlink" Target="https://youtu.be/ngQEQ5qZ3nQ" TargetMode="External"/><Relationship Id="rId279" Type="http://schemas.openxmlformats.org/officeDocument/2006/relationships/hyperlink" Target="https://www.instagram.com/tv/B-R56gQHzQF/?hl=ru" TargetMode="External"/><Relationship Id="rId22" Type="http://schemas.openxmlformats.org/officeDocument/2006/relationships/hyperlink" Target="https://youtu.be/Od9fCogV01Q" TargetMode="External"/><Relationship Id="rId43" Type="http://schemas.openxmlformats.org/officeDocument/2006/relationships/hyperlink" Target="https://zhastar.org/application/parentspage" TargetMode="External"/><Relationship Id="rId64" Type="http://schemas.openxmlformats.org/officeDocument/2006/relationships/hyperlink" Target="https://www.youtube.com/watch?v=c-Vt-1MWESI" TargetMode="External"/><Relationship Id="rId118" Type="http://schemas.openxmlformats.org/officeDocument/2006/relationships/hyperlink" Target="https://vk.com/videos547865288?section=uploaded&amp;z=video547865288_456239179%2Fpl_547865288_-1" TargetMode="External"/><Relationship Id="rId139" Type="http://schemas.openxmlformats.org/officeDocument/2006/relationships/hyperlink" Target="https://vk.com/videos547865288?section=uploaded&amp;z=video547865288_456239190%2Fpl_547865288_-1" TargetMode="External"/><Relationship Id="rId290" Type="http://schemas.openxmlformats.org/officeDocument/2006/relationships/hyperlink" Target="https://youtu.be/98DPmVEgw40" TargetMode="External"/><Relationship Id="rId304" Type="http://schemas.openxmlformats.org/officeDocument/2006/relationships/hyperlink" Target="https://youtu.be/v_wOAHEdwQY" TargetMode="External"/><Relationship Id="rId85" Type="http://schemas.openxmlformats.org/officeDocument/2006/relationships/image" Target="media/image22.png"/><Relationship Id="rId150" Type="http://schemas.openxmlformats.org/officeDocument/2006/relationships/hyperlink" Target="https://www.youtube.com/watch?v=aQAv81CqE_s" TargetMode="External"/><Relationship Id="rId171" Type="http://schemas.openxmlformats.org/officeDocument/2006/relationships/image" Target="media/image34.png"/><Relationship Id="rId192" Type="http://schemas.openxmlformats.org/officeDocument/2006/relationships/image" Target="media/image37.png"/><Relationship Id="rId206" Type="http://schemas.openxmlformats.org/officeDocument/2006/relationships/image" Target="media/image39.png"/><Relationship Id="rId227" Type="http://schemas.openxmlformats.org/officeDocument/2006/relationships/oleObject" Target="embeddings/oleObject29.bin"/><Relationship Id="rId248" Type="http://schemas.openxmlformats.org/officeDocument/2006/relationships/oleObject" Target="embeddings/oleObject32.bin"/><Relationship Id="rId269" Type="http://schemas.openxmlformats.org/officeDocument/2006/relationships/hyperlink" Target="https://www.instagram.com/tv/B-R5bEvnkFB/?hl=ru" TargetMode="External"/><Relationship Id="rId12" Type="http://schemas.openxmlformats.org/officeDocument/2006/relationships/hyperlink" Target="https://www.youtube.com/watch?v=FFF50VrEbxo&amp;t=26s" TargetMode="External"/><Relationship Id="rId33" Type="http://schemas.openxmlformats.org/officeDocument/2006/relationships/hyperlink" Target="https://www.youtube.com/watch?v=G2vQLmtvFIk&amp;t=8s" TargetMode="External"/><Relationship Id="rId108" Type="http://schemas.openxmlformats.org/officeDocument/2006/relationships/hyperlink" Target="https://zhastar.org/application/parentspage" TargetMode="External"/><Relationship Id="rId129" Type="http://schemas.openxmlformats.org/officeDocument/2006/relationships/hyperlink" Target="https://www.youtube.com/watch?v=qjCbbOjae9c" TargetMode="External"/><Relationship Id="rId280" Type="http://schemas.openxmlformats.org/officeDocument/2006/relationships/hyperlink" Target="https://vk.com/videos547865288?section=uploaded&amp;z=video547865288_456239220%2Fpl_547865288_-1" TargetMode="External"/><Relationship Id="rId315" Type="http://schemas.openxmlformats.org/officeDocument/2006/relationships/hyperlink" Target="https://youtu.be/pu6-1vvAkAw" TargetMode="External"/><Relationship Id="rId54" Type="http://schemas.openxmlformats.org/officeDocument/2006/relationships/hyperlink" Target="https://zhastar.org/application/parentspage" TargetMode="External"/><Relationship Id="rId75" Type="http://schemas.openxmlformats.org/officeDocument/2006/relationships/hyperlink" Target="https://www.facebook.com/1446686598757940/videos/674551006419993/?t=1" TargetMode="External"/><Relationship Id="rId96" Type="http://schemas.openxmlformats.org/officeDocument/2006/relationships/hyperlink" Target="https://www.facebook.com/1446686598757940/videos/141788833938993/?t=0" TargetMode="External"/><Relationship Id="rId140" Type="http://schemas.openxmlformats.org/officeDocument/2006/relationships/image" Target="media/image30.png"/><Relationship Id="rId161" Type="http://schemas.openxmlformats.org/officeDocument/2006/relationships/image" Target="media/image33.png"/><Relationship Id="rId182" Type="http://schemas.openxmlformats.org/officeDocument/2006/relationships/hyperlink" Target="https://www.facebook.com/1446686598757940/videos/214575789855785/?t=0" TargetMode="External"/><Relationship Id="rId217" Type="http://schemas.openxmlformats.org/officeDocument/2006/relationships/hyperlink" Target="https://www.instagram.com/tv/B-RvI4fHJ7d/?hl=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instagram.com/tv/B-Rv8rtHkIY/?hl=ru" TargetMode="External"/><Relationship Id="rId259" Type="http://schemas.openxmlformats.org/officeDocument/2006/relationships/hyperlink" Target="https://youtu.be/NlyWzvBIfQc" TargetMode="External"/><Relationship Id="rId23" Type="http://schemas.openxmlformats.org/officeDocument/2006/relationships/hyperlink" Target="https://youtu.be/3RjqIASw318" TargetMode="External"/><Relationship Id="rId119" Type="http://schemas.openxmlformats.org/officeDocument/2006/relationships/image" Target="media/image27.png"/><Relationship Id="rId270" Type="http://schemas.openxmlformats.org/officeDocument/2006/relationships/hyperlink" Target="https://vk.com/videos547865288?section=uploaded&amp;z=video547865288_456239219%2Fpl_547865288_-1" TargetMode="External"/><Relationship Id="rId291" Type="http://schemas.openxmlformats.org/officeDocument/2006/relationships/hyperlink" Target="https://www.facebook.com/1446686598757940/videos/3004190166309300/?t=0" TargetMode="External"/><Relationship Id="rId305" Type="http://schemas.openxmlformats.org/officeDocument/2006/relationships/hyperlink" Target="https://youtu.be/cAs7ulYqt08" TargetMode="External"/><Relationship Id="rId44" Type="http://schemas.openxmlformats.org/officeDocument/2006/relationships/hyperlink" Target="https://www.youtube.com/watch?v=3RBQh4btfks&amp;t=2s" TargetMode="External"/><Relationship Id="rId65" Type="http://schemas.openxmlformats.org/officeDocument/2006/relationships/image" Target="media/image17.png"/><Relationship Id="rId86" Type="http://schemas.openxmlformats.org/officeDocument/2006/relationships/oleObject" Target="embeddings/oleObject9.bin"/><Relationship Id="rId130" Type="http://schemas.openxmlformats.org/officeDocument/2006/relationships/hyperlink" Target="https://www.facebook.com/1446686598757940/videos/1099910313699042/?t=0" TargetMode="External"/><Relationship Id="rId151" Type="http://schemas.openxmlformats.org/officeDocument/2006/relationships/hyperlink" Target="https://www.facebook.com/1446686598757940/videos/2552181428383957/?t=0" TargetMode="External"/><Relationship Id="rId172" Type="http://schemas.openxmlformats.org/officeDocument/2006/relationships/oleObject" Target="embeddings/oleObject21.bin"/><Relationship Id="rId193" Type="http://schemas.openxmlformats.org/officeDocument/2006/relationships/oleObject" Target="embeddings/oleObject24.bin"/><Relationship Id="rId207" Type="http://schemas.openxmlformats.org/officeDocument/2006/relationships/oleObject" Target="embeddings/oleObject26.bin"/><Relationship Id="rId228" Type="http://schemas.openxmlformats.org/officeDocument/2006/relationships/hyperlink" Target="https://zhastar.org/application/parentspage" TargetMode="External"/><Relationship Id="rId249" Type="http://schemas.openxmlformats.org/officeDocument/2006/relationships/hyperlink" Target="https://zhastar.org/application/parentspage" TargetMode="External"/><Relationship Id="rId13" Type="http://schemas.openxmlformats.org/officeDocument/2006/relationships/hyperlink" Target="https://www.youtube.com/watch?v=EUBpyK_xtXE&amp;t=1s" TargetMode="External"/><Relationship Id="rId109" Type="http://schemas.openxmlformats.org/officeDocument/2006/relationships/hyperlink" Target="https://www.youtube.com/watch?v=bwI87rnBRXc" TargetMode="External"/><Relationship Id="rId260" Type="http://schemas.openxmlformats.org/officeDocument/2006/relationships/hyperlink" Target="https://youtu.be/2wWxEKVIM68" TargetMode="External"/><Relationship Id="rId281" Type="http://schemas.openxmlformats.org/officeDocument/2006/relationships/image" Target="media/image48.png"/><Relationship Id="rId316" Type="http://schemas.openxmlformats.org/officeDocument/2006/relationships/hyperlink" Target="https://www.facebook.com/1446686598757940/videos/239311430582540/?t=0" TargetMode="External"/><Relationship Id="rId34" Type="http://schemas.openxmlformats.org/officeDocument/2006/relationships/hyperlink" Target="https://www.youtube.com/watch?v=dy-1xqKgXKo" TargetMode="External"/><Relationship Id="rId55" Type="http://schemas.openxmlformats.org/officeDocument/2006/relationships/image" Target="media/image13.png"/><Relationship Id="rId76" Type="http://schemas.openxmlformats.org/officeDocument/2006/relationships/hyperlink" Target="https://www.instagram.com/tv/B-WLXPVHce5/" TargetMode="External"/><Relationship Id="rId97" Type="http://schemas.openxmlformats.org/officeDocument/2006/relationships/hyperlink" Target="https://www.instagram.com/tv/B5xisc2J3Cy/?hl=ru" TargetMode="External"/><Relationship Id="rId120" Type="http://schemas.openxmlformats.org/officeDocument/2006/relationships/oleObject" Target="embeddings/oleObject14.bin"/><Relationship Id="rId141" Type="http://schemas.openxmlformats.org/officeDocument/2006/relationships/oleObject" Target="embeddings/oleObject17.bin"/><Relationship Id="rId7" Type="http://schemas.openxmlformats.org/officeDocument/2006/relationships/endnotes" Target="endnotes.xml"/><Relationship Id="rId162" Type="http://schemas.openxmlformats.org/officeDocument/2006/relationships/oleObject" Target="embeddings/oleObject20.bin"/><Relationship Id="rId183" Type="http://schemas.openxmlformats.org/officeDocument/2006/relationships/hyperlink" Target="https://www.instagram.com/tv/B-RsoVmH5t1/?hl=ru" TargetMode="External"/><Relationship Id="rId218" Type="http://schemas.openxmlformats.org/officeDocument/2006/relationships/hyperlink" Target="https://vk.com/videos547865288?section=uploaded&amp;z=video547865288_456239242%2Fpl_547865288_-1" TargetMode="External"/><Relationship Id="rId239" Type="http://schemas.openxmlformats.org/officeDocument/2006/relationships/hyperlink" Target="https://vk.com/videos547865288?section=uploaded&amp;z=video547865288_456239243%2Fpl_547865288_-1" TargetMode="External"/><Relationship Id="rId250" Type="http://schemas.openxmlformats.org/officeDocument/2006/relationships/hyperlink" Target="https://www.youtube.com/watch?v=CLOCW-PVHNc" TargetMode="External"/><Relationship Id="rId271" Type="http://schemas.openxmlformats.org/officeDocument/2006/relationships/hyperlink" Target="https://vk.com/videos547865288?section=uploaded&amp;z=video547865288_456239220%2Fpl_547865288_-1" TargetMode="External"/><Relationship Id="rId292" Type="http://schemas.openxmlformats.org/officeDocument/2006/relationships/hyperlink" Target="https://www.instagram.com/tv/B-Tv6fNHwke/?hl=ru" TargetMode="External"/><Relationship Id="rId306" Type="http://schemas.openxmlformats.org/officeDocument/2006/relationships/hyperlink" Target="https://www.facebook.com/1446686598757940/videos/227811991748120/?t=0" TargetMode="External"/><Relationship Id="rId24" Type="http://schemas.openxmlformats.org/officeDocument/2006/relationships/hyperlink" Target="https://www.facebook.com/1446686598757940/videos/623767298465374/?t=0" TargetMode="External"/><Relationship Id="rId45" Type="http://schemas.openxmlformats.org/officeDocument/2006/relationships/hyperlink" Target="https://www.youtube.com/watch?v=3k_Z7s1Z4dQ&amp;t=2s" TargetMode="External"/><Relationship Id="rId66" Type="http://schemas.openxmlformats.org/officeDocument/2006/relationships/hyperlink" Target="https://www.facebook.com/1446686598757940/videos/664519984314733/?t=0" TargetMode="External"/><Relationship Id="rId87" Type="http://schemas.openxmlformats.org/officeDocument/2006/relationships/hyperlink" Target="https://zhastar.org/application/parentspage" TargetMode="External"/><Relationship Id="rId110" Type="http://schemas.openxmlformats.org/officeDocument/2006/relationships/hyperlink" Target="https://www.facebook.com/1446686598757940/videos/258437498504342/?t=0" TargetMode="External"/><Relationship Id="rId131" Type="http://schemas.openxmlformats.org/officeDocument/2006/relationships/hyperlink" Target="https://www.instagram.com/tv/B-WLeQSnzDA/" TargetMode="External"/><Relationship Id="rId152" Type="http://schemas.openxmlformats.org/officeDocument/2006/relationships/hyperlink" Target="https://www.instagram.com/tv/B53LnL1pCh9/?hl=ru" TargetMode="External"/><Relationship Id="rId173" Type="http://schemas.openxmlformats.org/officeDocument/2006/relationships/hyperlink" Target="https://zhastar.org/application/parentspage" TargetMode="External"/><Relationship Id="rId194" Type="http://schemas.openxmlformats.org/officeDocument/2006/relationships/hyperlink" Target="https://zhastar.org/application/parentspage" TargetMode="External"/><Relationship Id="rId208" Type="http://schemas.openxmlformats.org/officeDocument/2006/relationships/hyperlink" Target="https://zhastar.org/application/parentspage" TargetMode="External"/><Relationship Id="rId229" Type="http://schemas.openxmlformats.org/officeDocument/2006/relationships/hyperlink" Target="https://www.youtube.com/watch?v=pao4AzYD0_o" TargetMode="External"/><Relationship Id="rId19" Type="http://schemas.openxmlformats.org/officeDocument/2006/relationships/oleObject" Target="embeddings/oleObject2.bin"/><Relationship Id="rId224" Type="http://schemas.openxmlformats.org/officeDocument/2006/relationships/hyperlink" Target="https://www.instagram.com/tv/B-RvaNHnWuR/?hl=ru" TargetMode="External"/><Relationship Id="rId240" Type="http://schemas.openxmlformats.org/officeDocument/2006/relationships/image" Target="media/image44.png"/><Relationship Id="rId245" Type="http://schemas.openxmlformats.org/officeDocument/2006/relationships/hyperlink" Target="https://www.instagram.com/tv/B-RwVmaneMU/?hl=ru" TargetMode="External"/><Relationship Id="rId261" Type="http://schemas.openxmlformats.org/officeDocument/2006/relationships/hyperlink" Target="https://youtu.be/i3GXUJEpPZc" TargetMode="External"/><Relationship Id="rId266" Type="http://schemas.openxmlformats.org/officeDocument/2006/relationships/hyperlink" Target="https://www.instagram.com/tv/B-R2wE9nTiy/?hl=ru" TargetMode="External"/><Relationship Id="rId287" Type="http://schemas.openxmlformats.org/officeDocument/2006/relationships/image" Target="media/image49.png"/><Relationship Id="rId14" Type="http://schemas.openxmlformats.org/officeDocument/2006/relationships/hyperlink" Target="https://www.facebook.com/1446686598757940/videos/205461720730189/?t=140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1446686598757940/videos/632031414015432/?t=1" TargetMode="External"/><Relationship Id="rId56" Type="http://schemas.openxmlformats.org/officeDocument/2006/relationships/hyperlink" Target="https://www.youtube.com/watch?v=nMovlZMBTA0" TargetMode="External"/><Relationship Id="rId77" Type="http://schemas.openxmlformats.org/officeDocument/2006/relationships/hyperlink" Target="https://vk.com/videos547865288?section=uploaded&amp;z=video547865288_456239197%2Fpl_547865288_-1" TargetMode="External"/><Relationship Id="rId100" Type="http://schemas.openxmlformats.org/officeDocument/2006/relationships/oleObject" Target="embeddings/oleObject11.bin"/><Relationship Id="rId105" Type="http://schemas.openxmlformats.org/officeDocument/2006/relationships/hyperlink" Target="https://vk.com/videos547865288?section=uploaded&amp;z=video547865288_456239186%2Fpl_547865288_-1" TargetMode="External"/><Relationship Id="rId126" Type="http://schemas.openxmlformats.org/officeDocument/2006/relationships/image" Target="media/image28.png"/><Relationship Id="rId147" Type="http://schemas.openxmlformats.org/officeDocument/2006/relationships/image" Target="media/image31.png"/><Relationship Id="rId168" Type="http://schemas.openxmlformats.org/officeDocument/2006/relationships/hyperlink" Target="https://studio.youtube.com/video/wqiUnDuX1P0/edit" TargetMode="External"/><Relationship Id="rId282" Type="http://schemas.openxmlformats.org/officeDocument/2006/relationships/oleObject" Target="embeddings/oleObject35.bin"/><Relationship Id="rId312" Type="http://schemas.openxmlformats.org/officeDocument/2006/relationships/oleObject" Target="embeddings/oleObject39.bin"/><Relationship Id="rId317" Type="http://schemas.openxmlformats.org/officeDocument/2006/relationships/hyperlink" Target="https://www.facebook.com/1446686598757940/videos/730887230776452/?t=0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vk.com/videos547865288?section=uploaded&amp;z=video547865288_456239218%2Fpl_547865288_-1" TargetMode="External"/><Relationship Id="rId72" Type="http://schemas.openxmlformats.org/officeDocument/2006/relationships/oleObject" Target="embeddings/oleObject7.bin"/><Relationship Id="rId93" Type="http://schemas.openxmlformats.org/officeDocument/2006/relationships/oleObject" Target="embeddings/oleObject10.bin"/><Relationship Id="rId98" Type="http://schemas.openxmlformats.org/officeDocument/2006/relationships/hyperlink" Target="https://vk.com/videos547865288?section=uploaded&amp;z=video547865288_456239182%2Fpl_547865288_-1" TargetMode="External"/><Relationship Id="rId121" Type="http://schemas.openxmlformats.org/officeDocument/2006/relationships/hyperlink" Target="https://zhastar.org/application/parentspage" TargetMode="External"/><Relationship Id="rId142" Type="http://schemas.openxmlformats.org/officeDocument/2006/relationships/hyperlink" Target="https://zhastar.org/application/parentspage" TargetMode="External"/><Relationship Id="rId163" Type="http://schemas.openxmlformats.org/officeDocument/2006/relationships/hyperlink" Target="https://zhastar.org/application/parentspage" TargetMode="External"/><Relationship Id="rId184" Type="http://schemas.openxmlformats.org/officeDocument/2006/relationships/hyperlink" Target="https://vk.com/videos547865288?section=uploaded&amp;z=video547865288_456239236%2Fpl_547865288_-1" TargetMode="External"/><Relationship Id="rId189" Type="http://schemas.openxmlformats.org/officeDocument/2006/relationships/hyperlink" Target="https://www.facebook.com/1446686598757940/videos/1082314522153025/?t=0" TargetMode="External"/><Relationship Id="rId219" Type="http://schemas.openxmlformats.org/officeDocument/2006/relationships/image" Target="media/image41.png"/><Relationship Id="rId3" Type="http://schemas.openxmlformats.org/officeDocument/2006/relationships/styles" Target="styles.xml"/><Relationship Id="rId214" Type="http://schemas.openxmlformats.org/officeDocument/2006/relationships/hyperlink" Target="https://zhastar.org/application/parentspage" TargetMode="External"/><Relationship Id="rId230" Type="http://schemas.openxmlformats.org/officeDocument/2006/relationships/hyperlink" Target="https://www.facebook.com/1446686598757940/videos/235173044292564/?t=0" TargetMode="External"/><Relationship Id="rId235" Type="http://schemas.openxmlformats.org/officeDocument/2006/relationships/hyperlink" Target="https://zhastar.org/application/parentspage" TargetMode="External"/><Relationship Id="rId251" Type="http://schemas.openxmlformats.org/officeDocument/2006/relationships/hyperlink" Target="https://www.facebook.com/1446686598757940/videos/614021442512332/?t=0" TargetMode="External"/><Relationship Id="rId256" Type="http://schemas.openxmlformats.org/officeDocument/2006/relationships/oleObject" Target="embeddings/oleObject33.bin"/><Relationship Id="rId277" Type="http://schemas.openxmlformats.org/officeDocument/2006/relationships/hyperlink" Target="https://youtu.be/-njmSlhJhsQ" TargetMode="External"/><Relationship Id="rId298" Type="http://schemas.openxmlformats.org/officeDocument/2006/relationships/hyperlink" Target="https://www.facebook.com/1446686598757940/videos/2956489254577808/?t=0" TargetMode="External"/><Relationship Id="rId25" Type="http://schemas.openxmlformats.org/officeDocument/2006/relationships/hyperlink" Target="https://www.facebook.com/1446686598757940/videos/831057800704389/?t=1" TargetMode="External"/><Relationship Id="rId46" Type="http://schemas.openxmlformats.org/officeDocument/2006/relationships/hyperlink" Target="https://www.facebook.com/1446686598757940/videos/273102110371570/?t=0" TargetMode="External"/><Relationship Id="rId67" Type="http://schemas.openxmlformats.org/officeDocument/2006/relationships/image" Target="media/image18.png"/><Relationship Id="rId116" Type="http://schemas.openxmlformats.org/officeDocument/2006/relationships/hyperlink" Target="https://www.youtube.com/watch?v=B6VDCPtK83A" TargetMode="External"/><Relationship Id="rId137" Type="http://schemas.openxmlformats.org/officeDocument/2006/relationships/hyperlink" Target="https://www.facebook.com/1446686598757940/videos/1069237680112546/?t=0" TargetMode="External"/><Relationship Id="rId158" Type="http://schemas.openxmlformats.org/officeDocument/2006/relationships/hyperlink" Target="https://www.facebook.com/1446686598757940/videos/2570700553247324/?t=0" TargetMode="External"/><Relationship Id="rId272" Type="http://schemas.openxmlformats.org/officeDocument/2006/relationships/hyperlink" Target="https://vk.com/videos547865288?section=uploaded&amp;z=video547865288_456239221%2Fpl_547865288_-1" TargetMode="External"/><Relationship Id="rId293" Type="http://schemas.openxmlformats.org/officeDocument/2006/relationships/hyperlink" Target="https://vk.com/videos547865288?section=uploaded&amp;z=video547865288_456239227%2Fpl_547865288_-1" TargetMode="External"/><Relationship Id="rId302" Type="http://schemas.openxmlformats.org/officeDocument/2006/relationships/oleObject" Target="embeddings/oleObject38.bin"/><Relationship Id="rId307" Type="http://schemas.openxmlformats.org/officeDocument/2006/relationships/hyperlink" Target="https://www.facebook.com/1446686598757940/videos/210446990054604/?t=0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1.png"/><Relationship Id="rId62" Type="http://schemas.openxmlformats.org/officeDocument/2006/relationships/oleObject" Target="embeddings/oleObject6.bin"/><Relationship Id="rId83" Type="http://schemas.openxmlformats.org/officeDocument/2006/relationships/hyperlink" Target="https://www.instagram.com/tv/B-WLb9vHjyg/" TargetMode="External"/><Relationship Id="rId88" Type="http://schemas.openxmlformats.org/officeDocument/2006/relationships/hyperlink" Target="https://www.youtube.com/watch?v=pneqoYVovFw" TargetMode="External"/><Relationship Id="rId111" Type="http://schemas.openxmlformats.org/officeDocument/2006/relationships/hyperlink" Target="https://www.instagram.com/tv/B-WLgKHnvDD/" TargetMode="External"/><Relationship Id="rId132" Type="http://schemas.openxmlformats.org/officeDocument/2006/relationships/hyperlink" Target="https://vk.com/videos547865288?section=uploaded&amp;z=video547865288_456239196%2Fpl_547865288_-1" TargetMode="External"/><Relationship Id="rId153" Type="http://schemas.openxmlformats.org/officeDocument/2006/relationships/hyperlink" Target="https://vk.com/videos547865288?section=uploaded&amp;z=video547865288_456239183%2Fpl_547865288_-1" TargetMode="External"/><Relationship Id="rId174" Type="http://schemas.openxmlformats.org/officeDocument/2006/relationships/hyperlink" Target="https://www.youtube.com/watch?v=o89cyE75_ZE" TargetMode="External"/><Relationship Id="rId179" Type="http://schemas.openxmlformats.org/officeDocument/2006/relationships/oleObject" Target="embeddings/oleObject22.bin"/><Relationship Id="rId195" Type="http://schemas.openxmlformats.org/officeDocument/2006/relationships/hyperlink" Target="https://www.youtube.com/watch?v=8dmSQUIjVbQ" TargetMode="External"/><Relationship Id="rId209" Type="http://schemas.openxmlformats.org/officeDocument/2006/relationships/hyperlink" Target="https://www.youtube.com/watch?v=JTamLFoYk2I" TargetMode="External"/><Relationship Id="rId190" Type="http://schemas.openxmlformats.org/officeDocument/2006/relationships/hyperlink" Target="https://www.instagram.com/tv/B-RtZNXH-jp/?hl=ru" TargetMode="External"/><Relationship Id="rId204" Type="http://schemas.openxmlformats.org/officeDocument/2006/relationships/hyperlink" Target="https://www.instagram.com/tv/B-RuKHXHjB1/?hl=ru" TargetMode="External"/><Relationship Id="rId220" Type="http://schemas.openxmlformats.org/officeDocument/2006/relationships/oleObject" Target="embeddings/oleObject28.bin"/><Relationship Id="rId225" Type="http://schemas.openxmlformats.org/officeDocument/2006/relationships/hyperlink" Target="https://vk.com/videos547865288?section=uploaded&amp;z=video547865288_456239241%2Fpl_547865288_-1" TargetMode="External"/><Relationship Id="rId241" Type="http://schemas.openxmlformats.org/officeDocument/2006/relationships/oleObject" Target="embeddings/oleObject31.bin"/><Relationship Id="rId246" Type="http://schemas.openxmlformats.org/officeDocument/2006/relationships/hyperlink" Target="https://vk.com/videos547865288?section=uploaded&amp;z=video547865288_456239239%2Fpl_547865288_-1" TargetMode="External"/><Relationship Id="rId267" Type="http://schemas.openxmlformats.org/officeDocument/2006/relationships/hyperlink" Target="https://www.instagram.com/tv/B-R4UVQHVEh/?hl=ru" TargetMode="External"/><Relationship Id="rId288" Type="http://schemas.openxmlformats.org/officeDocument/2006/relationships/oleObject" Target="embeddings/oleObject36.bin"/><Relationship Id="rId15" Type="http://schemas.openxmlformats.org/officeDocument/2006/relationships/hyperlink" Target="https://www.facebook.com/1446686598757940/videos/148388259836838/?t=0" TargetMode="External"/><Relationship Id="rId36" Type="http://schemas.openxmlformats.org/officeDocument/2006/relationships/hyperlink" Target="https://www.facebook.com/1446686598757940/videos/527149271570309/?t=13" TargetMode="External"/><Relationship Id="rId57" Type="http://schemas.openxmlformats.org/officeDocument/2006/relationships/image" Target="media/image14.png"/><Relationship Id="rId106" Type="http://schemas.openxmlformats.org/officeDocument/2006/relationships/image" Target="media/image25.png"/><Relationship Id="rId127" Type="http://schemas.openxmlformats.org/officeDocument/2006/relationships/oleObject" Target="embeddings/oleObject15.bin"/><Relationship Id="rId262" Type="http://schemas.openxmlformats.org/officeDocument/2006/relationships/hyperlink" Target="https://www.facebook.com/1446686598757940/videos/813883585773817/?t=0" TargetMode="External"/><Relationship Id="rId283" Type="http://schemas.openxmlformats.org/officeDocument/2006/relationships/hyperlink" Target="https://zhastar.org/application/parentspage" TargetMode="External"/><Relationship Id="rId313" Type="http://schemas.openxmlformats.org/officeDocument/2006/relationships/hyperlink" Target="https://zhastar.org/application/parentspage" TargetMode="External"/><Relationship Id="rId318" Type="http://schemas.openxmlformats.org/officeDocument/2006/relationships/hyperlink" Target="https://www.instagram.com/tv/B-TzeuiHXP7/" TargetMode="External"/><Relationship Id="rId10" Type="http://schemas.openxmlformats.org/officeDocument/2006/relationships/image" Target="media/image7.png"/><Relationship Id="rId31" Type="http://schemas.openxmlformats.org/officeDocument/2006/relationships/oleObject" Target="embeddings/oleObject3.bin"/><Relationship Id="rId52" Type="http://schemas.openxmlformats.org/officeDocument/2006/relationships/image" Target="media/image12.png"/><Relationship Id="rId73" Type="http://schemas.openxmlformats.org/officeDocument/2006/relationships/hyperlink" Target="https://zhastar.org/application/parentspage" TargetMode="External"/><Relationship Id="rId78" Type="http://schemas.openxmlformats.org/officeDocument/2006/relationships/image" Target="media/image21.png"/><Relationship Id="rId94" Type="http://schemas.openxmlformats.org/officeDocument/2006/relationships/hyperlink" Target="https://zhastar.org/application/parentspage" TargetMode="External"/><Relationship Id="rId99" Type="http://schemas.openxmlformats.org/officeDocument/2006/relationships/image" Target="media/image24.png"/><Relationship Id="rId101" Type="http://schemas.openxmlformats.org/officeDocument/2006/relationships/hyperlink" Target="https://zhastar.org/application/parentspage" TargetMode="External"/><Relationship Id="rId122" Type="http://schemas.openxmlformats.org/officeDocument/2006/relationships/hyperlink" Target="https://www.youtube.com/watch?v=bwI87rnBRXc" TargetMode="External"/><Relationship Id="rId143" Type="http://schemas.openxmlformats.org/officeDocument/2006/relationships/hyperlink" Target="https://www.youtube.com/watch?v=lJu11yNCeoU" TargetMode="External"/><Relationship Id="rId148" Type="http://schemas.openxmlformats.org/officeDocument/2006/relationships/oleObject" Target="embeddings/oleObject18.bin"/><Relationship Id="rId164" Type="http://schemas.openxmlformats.org/officeDocument/2006/relationships/hyperlink" Target="https://youtu.be/wqiUnDuX1P0" TargetMode="External"/><Relationship Id="rId169" Type="http://schemas.openxmlformats.org/officeDocument/2006/relationships/hyperlink" Target="https://vk.com/videos547865288?section=uploaded&amp;z=video547865288_456239210%2Fpl_547865288_-1" TargetMode="External"/><Relationship Id="rId18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s://zhastar.org/application/parentspage" TargetMode="External"/><Relationship Id="rId210" Type="http://schemas.openxmlformats.org/officeDocument/2006/relationships/hyperlink" Target="https://www.facebook.com/1446686598757940/videos/658964591585886/?t=0" TargetMode="External"/><Relationship Id="rId215" Type="http://schemas.openxmlformats.org/officeDocument/2006/relationships/hyperlink" Target="https://www.youtube.com/watch?v=3_R16dg37WE" TargetMode="External"/><Relationship Id="rId236" Type="http://schemas.openxmlformats.org/officeDocument/2006/relationships/hyperlink" Target="https://www.youtube.com/watch?v=OpQphTWPeYE" TargetMode="External"/><Relationship Id="rId257" Type="http://schemas.openxmlformats.org/officeDocument/2006/relationships/hyperlink" Target="https://zhastar.org/application/parentspage" TargetMode="External"/><Relationship Id="rId278" Type="http://schemas.openxmlformats.org/officeDocument/2006/relationships/hyperlink" Target="https://www.facebook.com/1446686598757940/videos/504236853540268/?t=0" TargetMode="External"/><Relationship Id="rId26" Type="http://schemas.openxmlformats.org/officeDocument/2006/relationships/hyperlink" Target="https://www.instagram.com/tv/B-O8Nevn-8F/?hl=ru" TargetMode="External"/><Relationship Id="rId231" Type="http://schemas.openxmlformats.org/officeDocument/2006/relationships/hyperlink" Target="https://www.instagram.com/tv/B-RvujsHRJ2/?hl=ru" TargetMode="External"/><Relationship Id="rId252" Type="http://schemas.openxmlformats.org/officeDocument/2006/relationships/hyperlink" Target="https://www.facebook.com/1446686598757940/videos/2843128165802084/?t=0" TargetMode="External"/><Relationship Id="rId273" Type="http://schemas.openxmlformats.org/officeDocument/2006/relationships/hyperlink" Target="https://vk.com/videos547865288?section=uploaded&amp;z=video547865288_456239222%2Fpl_547865288_-1" TargetMode="External"/><Relationship Id="rId294" Type="http://schemas.openxmlformats.org/officeDocument/2006/relationships/image" Target="media/image50.png"/><Relationship Id="rId308" Type="http://schemas.openxmlformats.org/officeDocument/2006/relationships/hyperlink" Target="https://www.instagram.com/tv/B-TxTU8Hjpu/?hl=ru" TargetMode="External"/><Relationship Id="rId47" Type="http://schemas.openxmlformats.org/officeDocument/2006/relationships/hyperlink" Target="https://www.facebook.com/1446686598757940/videos/143891037034418/?t=0" TargetMode="External"/><Relationship Id="rId68" Type="http://schemas.openxmlformats.org/officeDocument/2006/relationships/hyperlink" Target="https://www.instagram.com/tv/B53NMkPJBZt/?hl=ru" TargetMode="External"/><Relationship Id="rId89" Type="http://schemas.openxmlformats.org/officeDocument/2006/relationships/hyperlink" Target="https://www.facebook.com/1446686598757940/videos/201718864448736/?t=0" TargetMode="External"/><Relationship Id="rId112" Type="http://schemas.openxmlformats.org/officeDocument/2006/relationships/hyperlink" Target="https://vk.com/videos547865288?section=uploaded&amp;z=video547865288_456239193%2Fpl_547865288_-1" TargetMode="External"/><Relationship Id="rId133" Type="http://schemas.openxmlformats.org/officeDocument/2006/relationships/image" Target="media/image29.png"/><Relationship Id="rId154" Type="http://schemas.openxmlformats.org/officeDocument/2006/relationships/image" Target="media/image32.png"/><Relationship Id="rId175" Type="http://schemas.openxmlformats.org/officeDocument/2006/relationships/hyperlink" Target="https://www.facebook.com/1446686598757940/videos/256018065433962/?t=0" TargetMode="External"/><Relationship Id="rId196" Type="http://schemas.openxmlformats.org/officeDocument/2006/relationships/hyperlink" Target="https://www.facebook.com/1446686598757940/videos/2570760696546774/?t=0" TargetMode="External"/><Relationship Id="rId200" Type="http://schemas.openxmlformats.org/officeDocument/2006/relationships/oleObject" Target="embeddings/oleObject25.bin"/><Relationship Id="rId16" Type="http://schemas.openxmlformats.org/officeDocument/2006/relationships/hyperlink" Target="https://vk.com/videos547865288?section=uploaded&amp;z=video547865288_456239215%2Fpl_547865288_-1" TargetMode="External"/><Relationship Id="rId221" Type="http://schemas.openxmlformats.org/officeDocument/2006/relationships/hyperlink" Target="https://zhastar.org/application/parentspage" TargetMode="External"/><Relationship Id="rId242" Type="http://schemas.openxmlformats.org/officeDocument/2006/relationships/hyperlink" Target="https://zhastar.org/application/parentspage" TargetMode="External"/><Relationship Id="rId263" Type="http://schemas.openxmlformats.org/officeDocument/2006/relationships/hyperlink" Target="https://www.facebook.com/1446686598757940/videos/626535764561621/?t=0" TargetMode="External"/><Relationship Id="rId284" Type="http://schemas.openxmlformats.org/officeDocument/2006/relationships/hyperlink" Target="https://youtu.be/3sXX-RrW1ks" TargetMode="External"/><Relationship Id="rId319" Type="http://schemas.openxmlformats.org/officeDocument/2006/relationships/hyperlink" Target="https://www.instagram.com/tv/B-T0AmeH217/" TargetMode="External"/><Relationship Id="rId37" Type="http://schemas.openxmlformats.org/officeDocument/2006/relationships/hyperlink" Target="https://www.instagram.com/tv/B-O9eornlr0/?hl=ru" TargetMode="External"/><Relationship Id="rId58" Type="http://schemas.openxmlformats.org/officeDocument/2006/relationships/hyperlink" Target="https://www.facebook.com/1446686598757940/videos/238749633982363/?t=0" TargetMode="External"/><Relationship Id="rId79" Type="http://schemas.openxmlformats.org/officeDocument/2006/relationships/oleObject" Target="embeddings/oleObject8.bin"/><Relationship Id="rId102" Type="http://schemas.openxmlformats.org/officeDocument/2006/relationships/hyperlink" Target="https://www.youtube.com/watch?v=w_PVmpn2fjI" TargetMode="External"/><Relationship Id="rId123" Type="http://schemas.openxmlformats.org/officeDocument/2006/relationships/hyperlink" Target="https://www.facebook.com/1446686598757940/videos/258437498504342/?t=0" TargetMode="External"/><Relationship Id="rId144" Type="http://schemas.openxmlformats.org/officeDocument/2006/relationships/hyperlink" Target="https://www.facebook.com/1446686598757940/videos/518663915728614/?t=0" TargetMode="External"/><Relationship Id="rId90" Type="http://schemas.openxmlformats.org/officeDocument/2006/relationships/hyperlink" Target="https://www.instagram.com/tv/B-WLeQSnzDA/" TargetMode="External"/><Relationship Id="rId165" Type="http://schemas.openxmlformats.org/officeDocument/2006/relationships/hyperlink" Target="https://youtu.be/oBFv41DqKc4" TargetMode="External"/><Relationship Id="rId186" Type="http://schemas.openxmlformats.org/officeDocument/2006/relationships/oleObject" Target="embeddings/oleObject23.bin"/><Relationship Id="rId211" Type="http://schemas.openxmlformats.org/officeDocument/2006/relationships/hyperlink" Target="https://vk.com/videos547865288?section=uploaded&amp;z=video547865288_456239232%2Fpl_547865288_-1" TargetMode="External"/><Relationship Id="rId232" Type="http://schemas.openxmlformats.org/officeDocument/2006/relationships/hyperlink" Target="https://vk.com/videos547865288?section=uploaded&amp;z=video547865288_456239237%2Fpl_547865288_-1" TargetMode="External"/><Relationship Id="rId253" Type="http://schemas.openxmlformats.org/officeDocument/2006/relationships/hyperlink" Target="https://vk.com/videos547865288?section=uploaded&amp;z=video547865288_456239224%2Fpl_547865288_-1" TargetMode="External"/><Relationship Id="rId274" Type="http://schemas.openxmlformats.org/officeDocument/2006/relationships/image" Target="media/image47.png"/><Relationship Id="rId295" Type="http://schemas.openxmlformats.org/officeDocument/2006/relationships/oleObject" Target="embeddings/oleObject37.bin"/><Relationship Id="rId309" Type="http://schemas.openxmlformats.org/officeDocument/2006/relationships/hyperlink" Target="https://www.instagram.com/tv/B-TyKzpH-_O/?hl=ru" TargetMode="External"/><Relationship Id="rId27" Type="http://schemas.openxmlformats.org/officeDocument/2006/relationships/hyperlink" Target="https://www.instagram.com/tv/B-O7z92H6sn/?hl=ru" TargetMode="External"/><Relationship Id="rId48" Type="http://schemas.openxmlformats.org/officeDocument/2006/relationships/hyperlink" Target="https://www.instagram.com/tv/B-T0ThynP1g/" TargetMode="External"/><Relationship Id="rId69" Type="http://schemas.openxmlformats.org/officeDocument/2006/relationships/image" Target="media/image19.png"/><Relationship Id="rId113" Type="http://schemas.openxmlformats.org/officeDocument/2006/relationships/image" Target="media/image26.png"/><Relationship Id="rId134" Type="http://schemas.openxmlformats.org/officeDocument/2006/relationships/oleObject" Target="embeddings/oleObject16.bin"/><Relationship Id="rId320" Type="http://schemas.openxmlformats.org/officeDocument/2006/relationships/hyperlink" Target="https://vk.com/videos547865288?section=uploaded&amp;z=video547865288_456239229%2Fpl_547865288_-1" TargetMode="External"/><Relationship Id="rId80" Type="http://schemas.openxmlformats.org/officeDocument/2006/relationships/hyperlink" Target="https://zhastar.org/application/parentspage" TargetMode="External"/><Relationship Id="rId155" Type="http://schemas.openxmlformats.org/officeDocument/2006/relationships/oleObject" Target="embeddings/oleObject19.bin"/><Relationship Id="rId176" Type="http://schemas.openxmlformats.org/officeDocument/2006/relationships/hyperlink" Target="https://www.instagram.com/tv/B-P9n8pnSHE/?hl=ru" TargetMode="External"/><Relationship Id="rId197" Type="http://schemas.openxmlformats.org/officeDocument/2006/relationships/hyperlink" Target="https://www.instagram.com/tv/B-RtwC0nIAJ/?hl=ru" TargetMode="External"/><Relationship Id="rId201" Type="http://schemas.openxmlformats.org/officeDocument/2006/relationships/hyperlink" Target="https://zhastar.org/application/parentspage" TargetMode="External"/><Relationship Id="rId222" Type="http://schemas.openxmlformats.org/officeDocument/2006/relationships/hyperlink" Target="https://www.youtube.com/watch?v=CRoIJlgoxXI" TargetMode="External"/><Relationship Id="rId243" Type="http://schemas.openxmlformats.org/officeDocument/2006/relationships/hyperlink" Target="https://www.youtube.com/watch?v=aJQP6uoITVU" TargetMode="External"/><Relationship Id="rId264" Type="http://schemas.openxmlformats.org/officeDocument/2006/relationships/hyperlink" Target="https://www.facebook.com/1446686598757940/videos/2956489254577808/?t=0" TargetMode="External"/><Relationship Id="rId285" Type="http://schemas.openxmlformats.org/officeDocument/2006/relationships/hyperlink" Target="https://www.facebook.com/1446686598757940/videos/1230538247151038/?t=0" TargetMode="External"/><Relationship Id="rId17" Type="http://schemas.openxmlformats.org/officeDocument/2006/relationships/hyperlink" Target="https://vk.com/videos547865288?section=uploaded&amp;z=video547865288_456239217%2Fpl_547865288_-1" TargetMode="External"/><Relationship Id="rId38" Type="http://schemas.openxmlformats.org/officeDocument/2006/relationships/hyperlink" Target="https://www.instagram.com/tv/B-O9ABEHIay/?hl=ru" TargetMode="External"/><Relationship Id="rId59" Type="http://schemas.openxmlformats.org/officeDocument/2006/relationships/image" Target="media/image15.png"/><Relationship Id="rId103" Type="http://schemas.openxmlformats.org/officeDocument/2006/relationships/hyperlink" Target="https://www.facebook.com/1446686598757940/videos/234808234335088/?t=0" TargetMode="External"/><Relationship Id="rId124" Type="http://schemas.openxmlformats.org/officeDocument/2006/relationships/hyperlink" Target="https://www.instagram.com/tv/B-WLb9vHjyg/" TargetMode="External"/><Relationship Id="rId310" Type="http://schemas.openxmlformats.org/officeDocument/2006/relationships/hyperlink" Target="https://vk.com/videos547865288?section=uploaded&amp;z=video547865288_456239230%2Fpl_547865288_-1" TargetMode="External"/><Relationship Id="rId70" Type="http://schemas.openxmlformats.org/officeDocument/2006/relationships/hyperlink" Target="https://vk.com/videos547865288?section=uploaded&amp;z=video547865288_456239188%2Fpl_547865288_-1" TargetMode="External"/><Relationship Id="rId91" Type="http://schemas.openxmlformats.org/officeDocument/2006/relationships/hyperlink" Target="https://vk.com/videos547865288?section=uploaded&amp;z=video547865288_456239180%2Fpl_547865288_-1" TargetMode="External"/><Relationship Id="rId145" Type="http://schemas.openxmlformats.org/officeDocument/2006/relationships/hyperlink" Target="https://www.instagram.com/tv/B57B8AwJFUl/?hl=ru" TargetMode="External"/><Relationship Id="rId166" Type="http://schemas.openxmlformats.org/officeDocument/2006/relationships/hyperlink" Target="https://www.facebook.com/1446686598757940/videos/324751471819026/?t=0" TargetMode="External"/><Relationship Id="rId187" Type="http://schemas.openxmlformats.org/officeDocument/2006/relationships/hyperlink" Target="https://zhastar.org/application/parentspage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40.png"/><Relationship Id="rId233" Type="http://schemas.openxmlformats.org/officeDocument/2006/relationships/image" Target="media/image43.png"/><Relationship Id="rId254" Type="http://schemas.openxmlformats.org/officeDocument/2006/relationships/hyperlink" Target="https://vk.com/videos547865288?section=uploaded&amp;z=video547865288_456239211%2Fpl_547865288_-1" TargetMode="External"/><Relationship Id="rId28" Type="http://schemas.openxmlformats.org/officeDocument/2006/relationships/hyperlink" Target="https://vk.com/videos547865288?section=uploaded&amp;z=video547865288_456239207%2Fpl_547865288_-1" TargetMode="External"/><Relationship Id="rId49" Type="http://schemas.openxmlformats.org/officeDocument/2006/relationships/hyperlink" Target="https://www.instagram.com/tv/B-T1GSLHVWo/" TargetMode="External"/><Relationship Id="rId114" Type="http://schemas.openxmlformats.org/officeDocument/2006/relationships/oleObject" Target="embeddings/oleObject13.bin"/><Relationship Id="rId275" Type="http://schemas.openxmlformats.org/officeDocument/2006/relationships/oleObject" Target="embeddings/oleObject34.bin"/><Relationship Id="rId296" Type="http://schemas.openxmlformats.org/officeDocument/2006/relationships/hyperlink" Target="https://zhastar.org/application/parentspage" TargetMode="External"/><Relationship Id="rId300" Type="http://schemas.openxmlformats.org/officeDocument/2006/relationships/hyperlink" Target="https://vk.com/videos547865288?section=uploaded&amp;z=video547865288_456239221%2Fpl_547865288_-1" TargetMode="External"/><Relationship Id="rId60" Type="http://schemas.openxmlformats.org/officeDocument/2006/relationships/hyperlink" Target="https://vk.com/videos547865288?section=uploaded&amp;z=video547865288_456239178%2Fpl_547865288_-1" TargetMode="External"/><Relationship Id="rId81" Type="http://schemas.openxmlformats.org/officeDocument/2006/relationships/hyperlink" Target="https://www.youtube.com/watch?v=kq8HMEsM-l8" TargetMode="External"/><Relationship Id="rId135" Type="http://schemas.openxmlformats.org/officeDocument/2006/relationships/hyperlink" Target="https://zhastar.org/application/parentspage" TargetMode="External"/><Relationship Id="rId156" Type="http://schemas.openxmlformats.org/officeDocument/2006/relationships/hyperlink" Target="https://zhastar.org/application/parentspage" TargetMode="External"/><Relationship Id="rId177" Type="http://schemas.openxmlformats.org/officeDocument/2006/relationships/hyperlink" Target="https://vk.com/videos547865288?section=uploaded&amp;z=video547865288_456239238%2Fpl_547865288_-1" TargetMode="External"/><Relationship Id="rId198" Type="http://schemas.openxmlformats.org/officeDocument/2006/relationships/hyperlink" Target="https://vk.com/videos547865288?section=uploaded&amp;z=video547865288_456239235%2Fpl_547865288_-1" TargetMode="External"/><Relationship Id="rId321" Type="http://schemas.openxmlformats.org/officeDocument/2006/relationships/fontTable" Target="fontTable.xml"/><Relationship Id="rId202" Type="http://schemas.openxmlformats.org/officeDocument/2006/relationships/hyperlink" Target="https://www.youtube.com/watch?v=9ZqbzXxoIvo" TargetMode="External"/><Relationship Id="rId223" Type="http://schemas.openxmlformats.org/officeDocument/2006/relationships/hyperlink" Target="https://www.facebook.com/1446686598757940/videos/525769378104820/?t=0" TargetMode="External"/><Relationship Id="rId244" Type="http://schemas.openxmlformats.org/officeDocument/2006/relationships/hyperlink" Target="https://www.facebook.com/1446686598757940/videos/522898805087315/?t=0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vk.com/videos547865288?section=uploaded&amp;z=video547865288_456239213%2Fpl_547865288_-1" TargetMode="External"/><Relationship Id="rId265" Type="http://schemas.openxmlformats.org/officeDocument/2006/relationships/hyperlink" Target="https://www.facebook.com/1446686598757940/videos/646173159517858/?t=0" TargetMode="External"/><Relationship Id="rId286" Type="http://schemas.openxmlformats.org/officeDocument/2006/relationships/hyperlink" Target="https://vk.com/videos547865288?section=uploaded&amp;z=video547865288_456239225%2Fpl_547865288_-1" TargetMode="External"/><Relationship Id="rId50" Type="http://schemas.openxmlformats.org/officeDocument/2006/relationships/hyperlink" Target="https://vk.com/videos547865288?section=uploaded&amp;z=video547865288_456239216%2Fpl_547865288_-1" TargetMode="External"/><Relationship Id="rId104" Type="http://schemas.openxmlformats.org/officeDocument/2006/relationships/hyperlink" Target="https://www.instagram.com/tv/B5vPj1QJlsH/?hl=ru" TargetMode="External"/><Relationship Id="rId125" Type="http://schemas.openxmlformats.org/officeDocument/2006/relationships/hyperlink" Target="https://vk.com/videos547865288?z=video547865288_456239198%2Fpl_547865288_-2" TargetMode="External"/><Relationship Id="rId146" Type="http://schemas.openxmlformats.org/officeDocument/2006/relationships/hyperlink" Target="https://vk.com/videos547865288?section=uploaded&amp;z=video547865288_456239181%2Fpl_547865288_-1" TargetMode="External"/><Relationship Id="rId167" Type="http://schemas.openxmlformats.org/officeDocument/2006/relationships/hyperlink" Target="https://www.facebook.com/1446686598757940/videos/209628830135539/?t=0" TargetMode="External"/><Relationship Id="rId188" Type="http://schemas.openxmlformats.org/officeDocument/2006/relationships/hyperlink" Target="https://www.youtube.com/watch?v=FTc_xVgg1es" TargetMode="External"/><Relationship Id="rId311" Type="http://schemas.openxmlformats.org/officeDocument/2006/relationships/image" Target="media/image52.png"/><Relationship Id="rId71" Type="http://schemas.openxmlformats.org/officeDocument/2006/relationships/image" Target="media/image20.png"/><Relationship Id="rId92" Type="http://schemas.openxmlformats.org/officeDocument/2006/relationships/image" Target="media/image23.png"/><Relationship Id="rId213" Type="http://schemas.openxmlformats.org/officeDocument/2006/relationships/oleObject" Target="embeddings/oleObject27.bin"/><Relationship Id="rId234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hyperlink" Target="https://vk.com/videos547865288?section=uploaded&amp;z=video547865288_456239208%2Fpl_547865288_-1" TargetMode="External"/><Relationship Id="rId255" Type="http://schemas.openxmlformats.org/officeDocument/2006/relationships/image" Target="media/image46.png"/><Relationship Id="rId276" Type="http://schemas.openxmlformats.org/officeDocument/2006/relationships/hyperlink" Target="https://zhastar.org/application/parentspage" TargetMode="External"/><Relationship Id="rId297" Type="http://schemas.openxmlformats.org/officeDocument/2006/relationships/hyperlink" Target="https://youtu.be/FxXaSqXBsyo" TargetMode="External"/><Relationship Id="rId40" Type="http://schemas.openxmlformats.org/officeDocument/2006/relationships/hyperlink" Target="https://vk.com/videos547865288?section=uploaded&amp;z=video547865288_456239212%2Fpl_547865288_-1" TargetMode="External"/><Relationship Id="rId115" Type="http://schemas.openxmlformats.org/officeDocument/2006/relationships/hyperlink" Target="https://zhastar.org/application/parentspage" TargetMode="External"/><Relationship Id="rId136" Type="http://schemas.openxmlformats.org/officeDocument/2006/relationships/hyperlink" Target="https://www.youtube.com/watch?v=UwBpLdNRIi8&amp;t=3s" TargetMode="External"/><Relationship Id="rId157" Type="http://schemas.openxmlformats.org/officeDocument/2006/relationships/hyperlink" Target="https://www.youtube.com/watch?v=Cm0SyWRbWQo" TargetMode="External"/><Relationship Id="rId178" Type="http://schemas.openxmlformats.org/officeDocument/2006/relationships/image" Target="media/image35.png"/><Relationship Id="rId301" Type="http://schemas.openxmlformats.org/officeDocument/2006/relationships/image" Target="media/image51.png"/><Relationship Id="rId322" Type="http://schemas.openxmlformats.org/officeDocument/2006/relationships/theme" Target="theme/theme1.xml"/><Relationship Id="rId61" Type="http://schemas.openxmlformats.org/officeDocument/2006/relationships/image" Target="media/image16.png"/><Relationship Id="rId82" Type="http://schemas.openxmlformats.org/officeDocument/2006/relationships/hyperlink" Target="https://www.facebook.com/1446686598757940/videos/253516092481215/?t=0" TargetMode="External"/><Relationship Id="rId199" Type="http://schemas.openxmlformats.org/officeDocument/2006/relationships/image" Target="media/image38.png"/><Relationship Id="rId203" Type="http://schemas.openxmlformats.org/officeDocument/2006/relationships/hyperlink" Target="https://www.facebook.com/1446686598757940/videos/654365155399833/?t=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3201-4C58-468F-B7A2-4ED5D3DB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dos seraliyev</dc:creator>
  <cp:keywords/>
  <dc:description/>
  <cp:lastModifiedBy>123</cp:lastModifiedBy>
  <cp:revision>4</cp:revision>
  <dcterms:created xsi:type="dcterms:W3CDTF">2020-03-31T04:12:00Z</dcterms:created>
  <dcterms:modified xsi:type="dcterms:W3CDTF">2020-04-03T13:41:00Z</dcterms:modified>
</cp:coreProperties>
</file>